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3B1C3" w14:textId="77777777" w:rsidR="00F80D27" w:rsidRDefault="00F80D27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843C72" w:rsidRPr="006259B8" w:rsidRDefault="00843C72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843C72" w:rsidRDefault="00843C72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843C72" w:rsidRDefault="00843C72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843C72" w:rsidRPr="003D6DF2" w:rsidRDefault="00843C72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843C72" w:rsidRPr="006259B8" w:rsidRDefault="00843C72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843C72" w:rsidRDefault="00843C72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843C72" w:rsidRDefault="00843C72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843C72" w:rsidRPr="003D6DF2" w:rsidRDefault="00843C72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878EA8" w14:textId="569236CD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00F66990" w:rsidR="00831DCE" w:rsidRDefault="00831DCE" w:rsidP="003F3D39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bookmarkStart w:id="0" w:name="_Hlk75937249"/>
    </w:p>
    <w:bookmarkEnd w:id="0"/>
    <w:p w14:paraId="40981B3E" w14:textId="4895486F" w:rsidR="003F3D39" w:rsidRPr="003F3D39" w:rsidRDefault="003F3D39" w:rsidP="003F3D39">
      <w:pPr>
        <w:pStyle w:val="Tekstpodstawowy"/>
        <w:spacing w:line="276" w:lineRule="auto"/>
        <w:jc w:val="both"/>
        <w:rPr>
          <w:rFonts w:ascii="Times New Roman" w:hAnsi="Times New Roman"/>
          <w:b/>
          <w:bCs/>
        </w:rPr>
      </w:pPr>
      <w:r w:rsidRPr="003F3D39">
        <w:rPr>
          <w:rFonts w:ascii="Times New Roman" w:hAnsi="Times New Roman"/>
          <w:b/>
          <w:bCs/>
        </w:rPr>
        <w:t>Pełnienie dyżurów przy Zimowym</w:t>
      </w:r>
      <w:r>
        <w:rPr>
          <w:rFonts w:ascii="Times New Roman" w:hAnsi="Times New Roman"/>
          <w:b/>
          <w:bCs/>
        </w:rPr>
        <w:t xml:space="preserve"> Utrzymaniu Dróg Wojewódzkich </w:t>
      </w:r>
      <w:r w:rsidRPr="003F3D39">
        <w:rPr>
          <w:rFonts w:ascii="Times New Roman" w:hAnsi="Times New Roman"/>
          <w:b/>
          <w:bCs/>
        </w:rPr>
        <w:t>w sezonie zimowym</w:t>
      </w:r>
      <w:r>
        <w:rPr>
          <w:rFonts w:ascii="Times New Roman" w:hAnsi="Times New Roman"/>
          <w:b/>
          <w:bCs/>
        </w:rPr>
        <w:t xml:space="preserve"> 2021/2022 w podziale na części</w:t>
      </w:r>
    </w:p>
    <w:p w14:paraId="716D5C48" w14:textId="77777777" w:rsidR="00F80D27" w:rsidRPr="00950C2F" w:rsidRDefault="00F80D27" w:rsidP="00AB6A0B">
      <w:pPr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9028BBE" w14:textId="39A0BC0F" w:rsidR="00843C72" w:rsidRPr="00843C72" w:rsidRDefault="00AC3C43" w:rsidP="00843C72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5802A862" w14:textId="665B4B36" w:rsidR="00843C72" w:rsidRPr="00843C72" w:rsidRDefault="00843C72" w:rsidP="00843C72">
      <w:pPr>
        <w:spacing w:before="120" w:line="288" w:lineRule="auto"/>
        <w:jc w:val="both"/>
        <w:rPr>
          <w:b/>
          <w:bCs/>
          <w:sz w:val="20"/>
          <w:szCs w:val="20"/>
        </w:rPr>
      </w:pPr>
      <w:r w:rsidRPr="00843C72">
        <w:rPr>
          <w:b/>
          <w:bCs/>
          <w:sz w:val="20"/>
          <w:szCs w:val="20"/>
        </w:rPr>
        <w:t xml:space="preserve">        Wykonawca/podmiot udostępniający zasoby skreśla bądź usuwa oświadczenia, które go nie dotyczą.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843C72" w:rsidRDefault="00843C7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843C72" w:rsidRPr="003D6DF2" w:rsidRDefault="00843C7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843C72" w:rsidRDefault="00843C7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843C72" w:rsidRPr="003D6DF2" w:rsidRDefault="00843C7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583C399D" w14:textId="2208AD75" w:rsidR="00651DF3" w:rsidRDefault="007413D2" w:rsidP="003F3D39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41F320E5" w14:textId="202E1991" w:rsidR="003F3D39" w:rsidRPr="003F3D39" w:rsidRDefault="003F3D39" w:rsidP="003F3D39">
      <w:pPr>
        <w:pStyle w:val="Tekstpodstawowy"/>
        <w:spacing w:line="276" w:lineRule="auto"/>
        <w:jc w:val="both"/>
        <w:rPr>
          <w:rFonts w:ascii="Times New Roman" w:hAnsi="Times New Roman"/>
          <w:b/>
          <w:bCs/>
        </w:rPr>
      </w:pPr>
      <w:r w:rsidRPr="003F3D39">
        <w:rPr>
          <w:rFonts w:ascii="Times New Roman" w:hAnsi="Times New Roman"/>
          <w:b/>
          <w:bCs/>
        </w:rPr>
        <w:t>Pełnienie dyżurów przy Zimowym</w:t>
      </w:r>
      <w:r>
        <w:rPr>
          <w:rFonts w:ascii="Times New Roman" w:hAnsi="Times New Roman"/>
          <w:b/>
          <w:bCs/>
        </w:rPr>
        <w:t xml:space="preserve"> Utrzymaniu Dróg Wojewódzkich </w:t>
      </w:r>
      <w:r w:rsidRPr="003F3D39">
        <w:rPr>
          <w:rFonts w:ascii="Times New Roman" w:hAnsi="Times New Roman"/>
          <w:b/>
          <w:bCs/>
        </w:rPr>
        <w:t>w sezonie zimowym</w:t>
      </w:r>
      <w:r>
        <w:rPr>
          <w:rFonts w:ascii="Times New Roman" w:hAnsi="Times New Roman"/>
          <w:b/>
          <w:bCs/>
        </w:rPr>
        <w:t xml:space="preserve"> 2021/2022 w podziale na części</w:t>
      </w:r>
    </w:p>
    <w:p w14:paraId="0E086258" w14:textId="197B29BC" w:rsidR="007413D2" w:rsidRDefault="007413D2" w:rsidP="00651DF3">
      <w:pPr>
        <w:spacing w:line="288" w:lineRule="auto"/>
        <w:jc w:val="both"/>
        <w:rPr>
          <w:b/>
          <w:bCs/>
        </w:rPr>
      </w:pP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F644B95" w14:textId="77777777" w:rsidR="00D261E7" w:rsidRDefault="00D261E7" w:rsidP="00F239A4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843C72" w:rsidRPr="00F57FE9" w:rsidRDefault="00843C72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843C72" w:rsidRDefault="00843C72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843C72" w:rsidRPr="00F57FE9" w:rsidRDefault="00843C72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843C72" w:rsidRDefault="00843C72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28AB2972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43983BC4" w14:textId="6CF356D2" w:rsidR="00F239A4" w:rsidRPr="003F3D39" w:rsidRDefault="003F3D39" w:rsidP="003F3D39">
      <w:pPr>
        <w:pStyle w:val="Tekstpodstawowy"/>
        <w:spacing w:line="276" w:lineRule="auto"/>
        <w:jc w:val="both"/>
        <w:rPr>
          <w:rFonts w:ascii="Times New Roman" w:hAnsi="Times New Roman"/>
          <w:b/>
          <w:bCs/>
        </w:rPr>
      </w:pPr>
      <w:r w:rsidRPr="003F3D39">
        <w:rPr>
          <w:rFonts w:ascii="Times New Roman" w:hAnsi="Times New Roman"/>
          <w:b/>
          <w:bCs/>
        </w:rPr>
        <w:t>Pełnienie dyżurów przy Zimowym</w:t>
      </w:r>
      <w:r>
        <w:rPr>
          <w:rFonts w:ascii="Times New Roman" w:hAnsi="Times New Roman"/>
          <w:b/>
          <w:bCs/>
        </w:rPr>
        <w:t xml:space="preserve"> Utrzymaniu Dróg Wojewódzkich </w:t>
      </w:r>
      <w:r w:rsidRPr="003F3D39">
        <w:rPr>
          <w:rFonts w:ascii="Times New Roman" w:hAnsi="Times New Roman"/>
          <w:b/>
          <w:bCs/>
        </w:rPr>
        <w:t>w sezonie zimowym</w:t>
      </w:r>
      <w:r>
        <w:rPr>
          <w:rFonts w:ascii="Times New Roman" w:hAnsi="Times New Roman"/>
          <w:b/>
          <w:bCs/>
        </w:rPr>
        <w:t xml:space="preserve"> 2021/2022 w podziale na części</w:t>
      </w: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2D6A8FC9" w14:textId="25B4767C" w:rsidR="00651DF3" w:rsidRDefault="00F239A4" w:rsidP="00D261E7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7EE7BBB4" w14:textId="77777777" w:rsidR="00D261E7" w:rsidRDefault="00D261E7" w:rsidP="00D261E7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9224D3C" w14:textId="054B1B7F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D261E7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D261E7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D261E7">
        <w:rPr>
          <w:rStyle w:val="Odwoanieprzypisudolnego"/>
          <w:sz w:val="24"/>
          <w:szCs w:val="24"/>
        </w:rPr>
        <w:footnoteReference w:id="1"/>
      </w:r>
    </w:p>
    <w:p w14:paraId="383285FD" w14:textId="77777777" w:rsidR="00651DF3" w:rsidRPr="00D261E7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675B27" w14:textId="5FAAD822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D261E7">
        <w:rPr>
          <w:rStyle w:val="Odwoanieprzypisudolnego"/>
          <w:i/>
          <w:iCs/>
          <w:sz w:val="24"/>
          <w:szCs w:val="24"/>
        </w:rPr>
        <w:footnoteReference w:id="2"/>
      </w:r>
      <w:r w:rsidRPr="00D261E7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D261E7">
        <w:rPr>
          <w:rStyle w:val="Odwoanieprzypisudolnego"/>
          <w:i/>
          <w:iCs/>
          <w:sz w:val="24"/>
          <w:szCs w:val="24"/>
        </w:rPr>
        <w:footnoteReference w:id="3"/>
      </w:r>
      <w:r w:rsidRPr="00D261E7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D261E7">
        <w:rPr>
          <w:rStyle w:val="Odwoanieprzypisudolnego"/>
          <w:i/>
          <w:iCs/>
          <w:sz w:val="24"/>
          <w:szCs w:val="24"/>
        </w:rPr>
        <w:footnoteReference w:id="4"/>
      </w:r>
      <w:r w:rsidRPr="00D261E7"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D261E7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Osoba fizyczna nieprowadząca działalności gospodarczej*,</w:t>
      </w:r>
    </w:p>
    <w:p w14:paraId="7EA14C61" w14:textId="17324758" w:rsidR="00651DF3" w:rsidRPr="00D261E7" w:rsidRDefault="00F239A4" w:rsidP="00D261E7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61E7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17E3819C" w14:textId="0C9CEF3A" w:rsidR="00651DF3" w:rsidRPr="00F239A4" w:rsidRDefault="00F239A4" w:rsidP="00D261E7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418205AD" w14:textId="2712E5D1" w:rsidR="00651DF3" w:rsidRPr="00D261E7" w:rsidRDefault="003F3D39" w:rsidP="00077603">
      <w:pPr>
        <w:pStyle w:val="Tekstpodstawowy"/>
        <w:jc w:val="both"/>
        <w:rPr>
          <w:rFonts w:ascii="Times New Roman" w:hAnsi="Times New Roman"/>
          <w:b/>
          <w:bCs/>
        </w:rPr>
      </w:pPr>
      <w:r w:rsidRPr="00D261E7">
        <w:rPr>
          <w:rFonts w:ascii="Times New Roman" w:hAnsi="Times New Roman"/>
          <w:b/>
          <w:bCs/>
          <w:lang w:eastAsia="x-none"/>
        </w:rPr>
        <w:t>1.</w:t>
      </w:r>
      <w:r w:rsidR="00F239A4" w:rsidRPr="00D261E7">
        <w:rPr>
          <w:rFonts w:ascii="Times New Roman" w:hAnsi="Times New Roman"/>
          <w:b/>
          <w:bCs/>
          <w:lang w:val="x-none" w:eastAsia="x-none"/>
        </w:rPr>
        <w:t>SKŁADAMY OFERTĘ</w:t>
      </w:r>
      <w:r w:rsidR="00F239A4" w:rsidRPr="00D261E7">
        <w:rPr>
          <w:rFonts w:ascii="Times New Roman" w:hAnsi="Times New Roman"/>
          <w:lang w:val="x-none" w:eastAsia="x-none"/>
        </w:rPr>
        <w:t xml:space="preserve"> na wykonanie przedmiotu zamówienia w zakresie określonym w Specyfikacji</w:t>
      </w:r>
      <w:r w:rsidR="00F239A4" w:rsidRPr="00D261E7">
        <w:rPr>
          <w:rFonts w:ascii="Times New Roman" w:hAnsi="Times New Roman"/>
          <w:lang w:eastAsia="x-none"/>
        </w:rPr>
        <w:t xml:space="preserve"> </w:t>
      </w:r>
      <w:r w:rsidR="00F239A4" w:rsidRPr="00D261E7">
        <w:rPr>
          <w:rFonts w:ascii="Times New Roman" w:hAnsi="Times New Roman"/>
          <w:lang w:val="x-none" w:eastAsia="x-none"/>
        </w:rPr>
        <w:t>Warunków Zamówienia na</w:t>
      </w:r>
      <w:r w:rsidR="00651DF3" w:rsidRPr="00D261E7">
        <w:rPr>
          <w:rFonts w:ascii="Times New Roman" w:hAnsi="Times New Roman"/>
          <w:b/>
          <w:bCs/>
        </w:rPr>
        <w:t xml:space="preserve"> </w:t>
      </w:r>
      <w:r w:rsidRPr="00D261E7">
        <w:rPr>
          <w:rFonts w:ascii="Times New Roman" w:hAnsi="Times New Roman"/>
          <w:b/>
          <w:bCs/>
        </w:rPr>
        <w:t>Pełnienie dyżurów przy Zimowym Utrzymaniu Dróg Wojewódzkich w sezonie zimowym 2021/2022 w podziale na części</w:t>
      </w:r>
      <w:r w:rsidR="00651DF3" w:rsidRPr="00D261E7">
        <w:rPr>
          <w:rFonts w:ascii="Times New Roman" w:hAnsi="Times New Roman"/>
          <w:i/>
          <w:iCs/>
        </w:rPr>
        <w:t xml:space="preserve">(…) </w:t>
      </w:r>
      <w:r w:rsidR="00651DF3" w:rsidRPr="00D261E7">
        <w:rPr>
          <w:rFonts w:ascii="Times New Roman" w:hAnsi="Times New Roman"/>
        </w:rPr>
        <w:t>na część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8"/>
        <w:gridCol w:w="7194"/>
      </w:tblGrid>
      <w:tr w:rsidR="003F3D39" w:rsidRPr="00D261E7" w14:paraId="769BA70C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8741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6EC1" w14:textId="7B922DC4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Zarząd Dróg Wojewódzkich w Gdańsku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333BECD1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60E5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I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1838" w14:textId="31F2A869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Bytowie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2F27992C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EAEA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II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D672" w14:textId="45338B1A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Chojnicach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25FD6F88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0AF2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IV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B736" w14:textId="656C3ECF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Gdańsku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78839A32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70E1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V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0B42" w14:textId="04B2674A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Kartuzach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14CD7615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6B58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V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007D" w14:textId="4B313E6D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Lęborku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0288D181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BFB9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VI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E99B" w14:textId="3B34AC72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Pucku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45B2723F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EE72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VIII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682E" w14:textId="6EC86AE0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Starogardzie Gdańskim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3F3D39" w:rsidRPr="00D261E7" w14:paraId="30361D68" w14:textId="77777777" w:rsidTr="004301C3"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A3F1" w14:textId="77777777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Część IX: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3236" w14:textId="19B90EEF" w:rsidR="003F3D39" w:rsidRPr="00A54B2B" w:rsidRDefault="003F3D39" w:rsidP="004301C3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line="276" w:lineRule="auto"/>
              <w:ind w:left="426" w:hanging="426"/>
              <w:textAlignment w:val="baseline"/>
              <w:rPr>
                <w:rFonts w:eastAsia="Calibri"/>
                <w:b/>
                <w:lang w:eastAsia="en-US"/>
              </w:rPr>
            </w:pPr>
            <w:r w:rsidRPr="00A54B2B">
              <w:rPr>
                <w:rFonts w:eastAsia="Calibri"/>
                <w:b/>
                <w:lang w:eastAsia="en-US"/>
              </w:rPr>
              <w:t>Rejon Dróg Wojewódzkich w Sztumie</w:t>
            </w:r>
            <w:r w:rsidR="00D261E7" w:rsidRPr="00A54B2B">
              <w:rPr>
                <w:rFonts w:eastAsia="Calibri"/>
                <w:b/>
                <w:lang w:eastAsia="en-US"/>
              </w:rPr>
              <w:t>*</w:t>
            </w:r>
          </w:p>
        </w:tc>
      </w:tr>
    </w:tbl>
    <w:p w14:paraId="54D77A19" w14:textId="77777777" w:rsidR="00651DF3" w:rsidRPr="00852700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5508F2C" w14:textId="7706E8F8" w:rsidR="00F239A4" w:rsidRPr="005211AA" w:rsidRDefault="003F3D39" w:rsidP="00D261E7">
      <w:pPr>
        <w:pStyle w:val="Stopka"/>
        <w:tabs>
          <w:tab w:val="clear" w:pos="4536"/>
          <w:tab w:val="clear" w:pos="9072"/>
          <w:tab w:val="right" w:pos="284"/>
        </w:tabs>
        <w:jc w:val="both"/>
        <w:rPr>
          <w:b/>
          <w:bCs/>
        </w:rPr>
      </w:pPr>
      <w:r>
        <w:rPr>
          <w:b/>
          <w:bCs/>
          <w:lang w:eastAsia="x-none"/>
        </w:rPr>
        <w:t>2.</w:t>
      </w:r>
      <w:r w:rsidR="00F239A4" w:rsidRPr="005211AA">
        <w:rPr>
          <w:b/>
          <w:bCs/>
          <w:lang w:val="x-none" w:eastAsia="x-none"/>
        </w:rPr>
        <w:t>OŚWIADCZAMY,</w:t>
      </w:r>
      <w:r w:rsidR="00F239A4" w:rsidRPr="005211AA">
        <w:rPr>
          <w:lang w:val="x-none" w:eastAsia="x-none"/>
        </w:rPr>
        <w:t xml:space="preserve"> że zapoznaliśmy się ze Specyfikacją Warunków Zamówienia</w:t>
      </w:r>
      <w:r w:rsidR="00F239A4" w:rsidRPr="005211AA">
        <w:rPr>
          <w:lang w:eastAsia="x-none"/>
        </w:rPr>
        <w:t xml:space="preserve"> </w:t>
      </w:r>
      <w:r>
        <w:rPr>
          <w:lang w:eastAsia="x-none"/>
        </w:rPr>
        <w:t xml:space="preserve">                </w:t>
      </w:r>
      <w:r w:rsidR="00F239A4"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748617F6" w:rsidR="00F239A4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  <w:r>
        <w:rPr>
          <w:b/>
          <w:bCs/>
          <w:lang w:eastAsia="x-none"/>
        </w:rPr>
        <w:t>3.</w:t>
      </w:r>
      <w:r w:rsidR="00F239A4" w:rsidRPr="00D261E7">
        <w:rPr>
          <w:b/>
          <w:bCs/>
          <w:lang w:val="x-none" w:eastAsia="x-none"/>
        </w:rPr>
        <w:t>OFERUJEMY</w:t>
      </w:r>
      <w:r w:rsidR="00F239A4" w:rsidRPr="00D261E7">
        <w:rPr>
          <w:lang w:val="x-none" w:eastAsia="x-none"/>
        </w:rPr>
        <w:t xml:space="preserve"> wykonanie przedmiotu zamówienia</w:t>
      </w:r>
      <w:r w:rsidR="00F239A4" w:rsidRPr="00D261E7">
        <w:rPr>
          <w:lang w:eastAsia="x-none"/>
        </w:rPr>
        <w:t>:</w:t>
      </w:r>
    </w:p>
    <w:p w14:paraId="251795FB" w14:textId="77777777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</w:rPr>
      </w:pPr>
    </w:p>
    <w:p w14:paraId="4129D707" w14:textId="46E06E0F" w:rsidR="00C60ACC" w:rsidRPr="00D261E7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>3.1</w:t>
      </w:r>
      <w:r w:rsidR="00EA39EC" w:rsidRPr="00A54B2B">
        <w:rPr>
          <w:b/>
          <w:lang w:eastAsia="x-none"/>
        </w:rPr>
        <w:t>.</w:t>
      </w:r>
      <w:r w:rsidRPr="00A54B2B">
        <w:rPr>
          <w:b/>
          <w:lang w:eastAsia="x-none"/>
        </w:rPr>
        <w:t xml:space="preserve"> </w:t>
      </w:r>
      <w:r w:rsidR="003F3D39" w:rsidRPr="00A54B2B">
        <w:rPr>
          <w:b/>
          <w:u w:val="single"/>
          <w:lang w:eastAsia="x-none"/>
        </w:rPr>
        <w:t>Część I</w:t>
      </w:r>
      <w:r w:rsidR="00C60ACC"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</w:t>
      </w:r>
      <w:r w:rsidR="00C60ACC" w:rsidRPr="00D261E7">
        <w:rPr>
          <w:lang w:eastAsia="x-none"/>
        </w:rPr>
        <w:t>______</w:t>
      </w:r>
      <w:r w:rsidRPr="00D261E7">
        <w:rPr>
          <w:lang w:eastAsia="x-none"/>
        </w:rPr>
        <w:t>__</w:t>
      </w:r>
      <w:r w:rsidRPr="00D261E7">
        <w:rPr>
          <w:lang w:val="x-none" w:eastAsia="x-none"/>
        </w:rPr>
        <w:t xml:space="preserve">_____ zł </w:t>
      </w:r>
    </w:p>
    <w:p w14:paraId="6C1A95B5" w14:textId="72A1B761" w:rsidR="00F239A4" w:rsidRPr="00D261E7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</w:t>
      </w:r>
      <w:r w:rsidR="00C60ACC" w:rsidRPr="00D261E7">
        <w:rPr>
          <w:lang w:eastAsia="x-none"/>
        </w:rPr>
        <w:t>________</w:t>
      </w:r>
      <w:r w:rsidRPr="00D261E7">
        <w:rPr>
          <w:lang w:eastAsia="x-none"/>
        </w:rPr>
        <w:t>_____</w:t>
      </w:r>
      <w:r w:rsidRPr="00D261E7">
        <w:rPr>
          <w:lang w:val="x-none" w:eastAsia="x-none"/>
        </w:rPr>
        <w:t>__)</w:t>
      </w:r>
      <w:r w:rsidR="00C60ACC" w:rsidRPr="00D261E7">
        <w:rPr>
          <w:lang w:eastAsia="x-none"/>
        </w:rPr>
        <w:t>*</w:t>
      </w:r>
    </w:p>
    <w:p w14:paraId="6EC5A2E0" w14:textId="77777777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EE27CF4" w14:textId="0619393D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>3.2</w:t>
      </w:r>
      <w:r w:rsidR="00EA39EC" w:rsidRPr="00D261E7">
        <w:rPr>
          <w:lang w:eastAsia="x-none"/>
        </w:rPr>
        <w:t xml:space="preserve">. </w:t>
      </w:r>
      <w:r w:rsidR="003F3D39" w:rsidRPr="00A54B2B">
        <w:rPr>
          <w:b/>
          <w:u w:val="single"/>
          <w:lang w:eastAsia="x-none"/>
        </w:rPr>
        <w:t>Część II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4F9FBD47" w14:textId="417F0A43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28480CC4" w14:textId="77777777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FDA76D0" w14:textId="3995D10E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>3.3</w:t>
      </w:r>
      <w:r w:rsidR="00EA39EC" w:rsidRPr="00D261E7">
        <w:rPr>
          <w:lang w:eastAsia="x-none"/>
        </w:rPr>
        <w:t>.</w:t>
      </w:r>
      <w:r w:rsidRPr="00D261E7">
        <w:rPr>
          <w:lang w:eastAsia="x-none"/>
        </w:rPr>
        <w:t xml:space="preserve"> </w:t>
      </w:r>
      <w:r w:rsidR="003F3D39" w:rsidRPr="00A54B2B">
        <w:rPr>
          <w:b/>
          <w:u w:val="single"/>
          <w:lang w:eastAsia="x-none"/>
        </w:rPr>
        <w:t>Część III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3E2D3ADD" w14:textId="05CD7F58" w:rsidR="00C60ACC" w:rsidRPr="00D261E7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3875A844" w14:textId="77777777" w:rsidR="003F3D39" w:rsidRPr="00D261E7" w:rsidRDefault="003F3D39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1AA567F5" w14:textId="52FA87E9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 xml:space="preserve">3.3. </w:t>
      </w:r>
      <w:r w:rsidRPr="00A54B2B">
        <w:rPr>
          <w:b/>
          <w:u w:val="single"/>
          <w:lang w:eastAsia="x-none"/>
        </w:rPr>
        <w:t>Część IV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5691D089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14C4FB18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32F9E9E4" w14:textId="061BF91E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 xml:space="preserve">3.3. </w:t>
      </w:r>
      <w:r w:rsidRPr="00A54B2B">
        <w:rPr>
          <w:b/>
          <w:u w:val="single"/>
          <w:lang w:eastAsia="x-none"/>
        </w:rPr>
        <w:t>Część V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388EACAA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63E178A5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5482D19E" w14:textId="5CB27916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 xml:space="preserve">3.3. </w:t>
      </w:r>
      <w:r w:rsidRPr="00A54B2B">
        <w:rPr>
          <w:b/>
          <w:u w:val="single"/>
          <w:lang w:eastAsia="x-none"/>
        </w:rPr>
        <w:t>Część VI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39B08EC3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5BDE433B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4561AC0D" w14:textId="49812ABA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>3.3</w:t>
      </w:r>
      <w:r w:rsidRPr="00A54B2B">
        <w:rPr>
          <w:b/>
          <w:lang w:eastAsia="x-none"/>
        </w:rPr>
        <w:t xml:space="preserve">. </w:t>
      </w:r>
      <w:r w:rsidRPr="00A54B2B">
        <w:rPr>
          <w:b/>
          <w:u w:val="single"/>
          <w:lang w:eastAsia="x-none"/>
        </w:rPr>
        <w:t>Część VII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4F124710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78C620D9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B3D1093" w14:textId="2D80C576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 xml:space="preserve">3.3. </w:t>
      </w:r>
      <w:r w:rsidRPr="00A54B2B">
        <w:rPr>
          <w:b/>
          <w:u w:val="single"/>
          <w:lang w:eastAsia="x-none"/>
        </w:rPr>
        <w:t>Część VIII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40B19020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40241B5B" w14:textId="77777777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6F2E25B" w14:textId="3FB50899" w:rsidR="003F3D39" w:rsidRPr="00D261E7" w:rsidRDefault="003F3D39" w:rsidP="003F3D3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D261E7">
        <w:rPr>
          <w:lang w:eastAsia="x-none"/>
        </w:rPr>
        <w:t xml:space="preserve">3.3. </w:t>
      </w:r>
      <w:r w:rsidRPr="00A54B2B">
        <w:rPr>
          <w:b/>
          <w:u w:val="single"/>
          <w:lang w:eastAsia="x-none"/>
        </w:rPr>
        <w:t>Część IX</w:t>
      </w:r>
      <w:r w:rsidRPr="00D261E7">
        <w:rPr>
          <w:lang w:eastAsia="x-none"/>
        </w:rPr>
        <w:t xml:space="preserve"> - </w:t>
      </w:r>
      <w:r w:rsidRPr="00D261E7">
        <w:rPr>
          <w:lang w:val="x-none" w:eastAsia="x-none"/>
        </w:rPr>
        <w:t xml:space="preserve">za cenę </w:t>
      </w:r>
      <w:r w:rsidRPr="00D261E7">
        <w:rPr>
          <w:b/>
          <w:bCs/>
          <w:lang w:val="x-none" w:eastAsia="x-none"/>
        </w:rPr>
        <w:t xml:space="preserve">brutto </w:t>
      </w:r>
      <w:r w:rsidRPr="00D261E7">
        <w:rPr>
          <w:bCs/>
          <w:lang w:val="x-none" w:eastAsia="x-none"/>
        </w:rPr>
        <w:t>__</w:t>
      </w:r>
      <w:r w:rsidRPr="00D261E7">
        <w:rPr>
          <w:lang w:val="x-none" w:eastAsia="x-none"/>
        </w:rPr>
        <w:t>____</w:t>
      </w:r>
      <w:r w:rsidRPr="00D261E7">
        <w:rPr>
          <w:lang w:eastAsia="x-none"/>
        </w:rPr>
        <w:t>___________</w:t>
      </w:r>
      <w:r w:rsidRPr="00D261E7">
        <w:rPr>
          <w:lang w:val="x-none" w:eastAsia="x-none"/>
        </w:rPr>
        <w:t xml:space="preserve">_____ zł </w:t>
      </w:r>
    </w:p>
    <w:p w14:paraId="3D2CF590" w14:textId="5CE4354E" w:rsidR="00D618C5" w:rsidRPr="00077603" w:rsidRDefault="003F3D39" w:rsidP="0007760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D261E7">
        <w:rPr>
          <w:lang w:val="x-none" w:eastAsia="x-none"/>
        </w:rPr>
        <w:t>(słownie złotych _______________</w:t>
      </w:r>
      <w:r w:rsidRPr="00D261E7">
        <w:rPr>
          <w:lang w:eastAsia="x-none"/>
        </w:rPr>
        <w:t>______________________________________</w:t>
      </w:r>
      <w:r w:rsidRPr="00D261E7">
        <w:rPr>
          <w:lang w:val="x-none" w:eastAsia="x-none"/>
        </w:rPr>
        <w:t>__)</w:t>
      </w:r>
      <w:r w:rsidRPr="00D261E7">
        <w:rPr>
          <w:lang w:eastAsia="x-none"/>
        </w:rPr>
        <w:t>*</w:t>
      </w:r>
    </w:p>
    <w:p w14:paraId="186172C9" w14:textId="3ECF2699" w:rsidR="00F239A4" w:rsidRPr="005211AA" w:rsidRDefault="00991491" w:rsidP="00991491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  <w:r>
        <w:rPr>
          <w:b/>
        </w:rPr>
        <w:t>4.</w:t>
      </w:r>
      <w:r w:rsidR="00F239A4" w:rsidRPr="005211AA">
        <w:rPr>
          <w:b/>
        </w:rPr>
        <w:t>INFORMUJEMY</w:t>
      </w:r>
      <w:r w:rsidR="00F239A4" w:rsidRPr="005211AA">
        <w:t xml:space="preserve">, </w:t>
      </w:r>
      <w:r w:rsidR="00F239A4" w:rsidRPr="005211AA">
        <w:rPr>
          <w:iCs/>
        </w:rPr>
        <w:t>że</w:t>
      </w:r>
      <w:r w:rsidR="00F239A4" w:rsidRPr="005211AA">
        <w:rPr>
          <w:i/>
          <w:iCs/>
          <w:vertAlign w:val="superscript"/>
        </w:rPr>
        <w:footnoteReference w:id="5"/>
      </w:r>
      <w:r w:rsidR="00F239A4"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621D1C70" w14:textId="70A96FB1" w:rsidR="00991491" w:rsidRPr="00942B68" w:rsidRDefault="00991491" w:rsidP="00991491">
      <w:pPr>
        <w:spacing w:line="288" w:lineRule="auto"/>
        <w:jc w:val="both"/>
        <w:rPr>
          <w:b/>
          <w:bCs/>
        </w:rPr>
      </w:pPr>
      <w:r>
        <w:rPr>
          <w:b/>
          <w:bCs/>
          <w:lang w:eastAsia="x-none"/>
        </w:rPr>
        <w:t>5.</w:t>
      </w:r>
      <w:r w:rsidR="00F239A4" w:rsidRPr="00EA39EC">
        <w:rPr>
          <w:b/>
          <w:bCs/>
          <w:lang w:val="x-none" w:eastAsia="x-none"/>
        </w:rPr>
        <w:t>ZOBOWIĄZUJEMY SIĘ</w:t>
      </w:r>
      <w:r w:rsidR="00F239A4" w:rsidRPr="00EA39EC">
        <w:rPr>
          <w:lang w:val="x-none" w:eastAsia="x-none"/>
        </w:rPr>
        <w:t xml:space="preserve"> </w:t>
      </w:r>
      <w:r w:rsidR="00CE3B52" w:rsidRPr="00EA39EC">
        <w:rPr>
          <w:lang w:val="x-none" w:eastAsia="x-none"/>
        </w:rPr>
        <w:t xml:space="preserve">do </w:t>
      </w:r>
      <w:r>
        <w:rPr>
          <w:lang w:val="x-none" w:eastAsia="x-none"/>
        </w:rPr>
        <w:t>wykonania zamówienia w terminie</w:t>
      </w:r>
      <w:r>
        <w:rPr>
          <w:color w:val="000000"/>
        </w:rPr>
        <w:t xml:space="preserve"> </w:t>
      </w:r>
      <w:r w:rsidRPr="00942B68">
        <w:rPr>
          <w:b/>
          <w:color w:val="000000"/>
        </w:rPr>
        <w:t>od</w:t>
      </w:r>
      <w:r w:rsidRPr="007E0AE5">
        <w:rPr>
          <w:b/>
          <w:bCs/>
          <w:color w:val="000000"/>
        </w:rPr>
        <w:t xml:space="preserve"> dnia </w:t>
      </w:r>
      <w:r>
        <w:rPr>
          <w:b/>
          <w:bCs/>
          <w:color w:val="000000"/>
        </w:rPr>
        <w:t>15.10.2021r. do dnia 15.04.2022r.( dotyczy wszystkich części).</w:t>
      </w: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32B1632B" w:rsidR="00F239A4" w:rsidRDefault="00991491" w:rsidP="00991491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6.</w:t>
      </w:r>
      <w:r w:rsidR="00F239A4" w:rsidRPr="00EA246D">
        <w:rPr>
          <w:b/>
          <w:bCs/>
          <w:lang w:val="x-none" w:eastAsia="x-none"/>
        </w:rPr>
        <w:t>AKCEPTUJEMY</w:t>
      </w:r>
      <w:r w:rsidR="00F239A4">
        <w:rPr>
          <w:b/>
          <w:bCs/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5A36289C" w:rsidR="00F239A4" w:rsidRDefault="00991491" w:rsidP="00991491">
      <w:pPr>
        <w:spacing w:line="276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7.</w:t>
      </w:r>
      <w:r w:rsidR="00F239A4" w:rsidRPr="00E31606">
        <w:rPr>
          <w:b/>
          <w:bCs/>
          <w:lang w:val="x-none" w:eastAsia="x-none"/>
        </w:rPr>
        <w:t>UWAŻAMY SIĘ</w:t>
      </w:r>
      <w:r w:rsidR="00F239A4" w:rsidRPr="00E31606">
        <w:rPr>
          <w:lang w:val="x-none" w:eastAsia="x-none"/>
        </w:rPr>
        <w:t xml:space="preserve"> za związanych niniejszą ofertą przez czas wskazany w S</w:t>
      </w:r>
      <w:r w:rsidR="00F239A4">
        <w:rPr>
          <w:lang w:eastAsia="x-none"/>
        </w:rPr>
        <w:t>WZ.</w:t>
      </w:r>
      <w:r w:rsidR="00F239A4"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6AC0C727" w:rsidR="00F239A4" w:rsidRPr="00EA246D" w:rsidRDefault="00991491" w:rsidP="00991491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8.</w:t>
      </w:r>
      <w:r w:rsidR="00F239A4" w:rsidRPr="00EA246D">
        <w:rPr>
          <w:b/>
          <w:bCs/>
          <w:lang w:val="x-none" w:eastAsia="x-none"/>
        </w:rPr>
        <w:t>ZAMÓWIENIE ZREALIZUJEMY</w:t>
      </w:r>
      <w:r w:rsidR="00F239A4" w:rsidRPr="00EA246D">
        <w:rPr>
          <w:lang w:val="x-none" w:eastAsia="x-none"/>
        </w:rPr>
        <w:t xml:space="preserve"> </w:t>
      </w:r>
      <w:r w:rsidR="00F239A4" w:rsidRPr="00EA246D">
        <w:rPr>
          <w:i/>
          <w:lang w:val="x-none" w:eastAsia="x-none"/>
        </w:rPr>
        <w:t>sami*/przy udziale podwykonawców</w:t>
      </w:r>
      <w:r w:rsidR="00F239A4" w:rsidRPr="00EA246D">
        <w:rPr>
          <w:lang w:val="x-none" w:eastAsia="x-none"/>
        </w:rPr>
        <w:t>*:</w:t>
      </w:r>
    </w:p>
    <w:p w14:paraId="7E04DCC3" w14:textId="77777777" w:rsidR="00F239A4" w:rsidRPr="00EA246D" w:rsidRDefault="00F239A4" w:rsidP="00991491">
      <w:pPr>
        <w:tabs>
          <w:tab w:val="left" w:leader="dot" w:pos="7740"/>
        </w:tabs>
        <w:spacing w:line="288" w:lineRule="auto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00A5253F" w:rsidR="00F239A4" w:rsidRPr="00EA246D" w:rsidRDefault="00991491" w:rsidP="00991491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9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>, że sposób reprezentacji Wykonawców</w:t>
      </w:r>
      <w:r w:rsidR="00F239A4">
        <w:rPr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dla potrzeb niniejszego zamówienia jest następujący: </w:t>
      </w:r>
    </w:p>
    <w:p w14:paraId="2F3D0714" w14:textId="5FDB49E2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7A1E6624" w14:textId="77777777" w:rsidR="00077603" w:rsidRPr="008A06C0" w:rsidRDefault="00077603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</w:p>
    <w:p w14:paraId="5F7B20EF" w14:textId="10CF41DD" w:rsidR="00077603" w:rsidRPr="00E31606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b/>
          <w:bCs/>
          <w:iCs/>
          <w:lang w:eastAsia="x-none"/>
        </w:rPr>
        <w:t>1</w:t>
      </w:r>
      <w:r>
        <w:rPr>
          <w:b/>
          <w:bCs/>
          <w:iCs/>
          <w:lang w:eastAsia="x-none"/>
        </w:rPr>
        <w:t>0</w:t>
      </w:r>
      <w:r w:rsidRPr="00E31606">
        <w:rPr>
          <w:b/>
          <w:bCs/>
          <w:iCs/>
          <w:lang w:eastAsia="x-none"/>
        </w:rPr>
        <w:t>.</w:t>
      </w:r>
      <w:r w:rsidRPr="00E31606">
        <w:rPr>
          <w:b/>
          <w:bCs/>
          <w:i/>
          <w:iCs/>
          <w:lang w:eastAsia="x-none"/>
        </w:rPr>
        <w:t xml:space="preserve"> </w:t>
      </w:r>
      <w:r w:rsidRPr="00E31606">
        <w:rPr>
          <w:b/>
          <w:bCs/>
          <w:iCs/>
          <w:lang w:val="x-none" w:eastAsia="x-none"/>
        </w:rPr>
        <w:t>DEKLARUJEMY</w:t>
      </w:r>
      <w:r w:rsidRPr="00E31606">
        <w:rPr>
          <w:iCs/>
          <w:lang w:val="x-none" w:eastAsia="x-none"/>
        </w:rPr>
        <w:t xml:space="preserve"> wniesienie zabezpieczenia należytego wykonania umowy w wysokości</w:t>
      </w:r>
      <w:r w:rsidRPr="00E31606">
        <w:rPr>
          <w:iCs/>
          <w:lang w:eastAsia="x-none"/>
        </w:rPr>
        <w:t>:</w:t>
      </w:r>
    </w:p>
    <w:p w14:paraId="11AB4738" w14:textId="185AE9A1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 w:rsidRPr="00E31606">
        <w:rPr>
          <w:i/>
          <w:iCs/>
          <w:lang w:eastAsia="x-none"/>
        </w:rPr>
        <w:t xml:space="preserve">a) Część nr </w:t>
      </w:r>
      <w:r>
        <w:rPr>
          <w:i/>
          <w:iCs/>
          <w:lang w:eastAsia="x-none"/>
        </w:rPr>
        <w:t>I 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1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72D7F360" w14:textId="77777777" w:rsidR="00077603" w:rsidRPr="00E31606" w:rsidRDefault="00077603" w:rsidP="0007760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</w:p>
    <w:p w14:paraId="61A0A761" w14:textId="07A5BB3A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 w:rsidRPr="00E31606">
        <w:rPr>
          <w:i/>
          <w:iCs/>
          <w:lang w:eastAsia="x-none"/>
        </w:rPr>
        <w:t xml:space="preserve">b) Część nr </w:t>
      </w:r>
      <w:r>
        <w:rPr>
          <w:i/>
          <w:iCs/>
          <w:lang w:eastAsia="x-none"/>
        </w:rPr>
        <w:t>II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2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6B4217AA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6192D662" w14:textId="01B9DED8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c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III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– 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3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593750BB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3A20FBB0" w14:textId="5FCC1D85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d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IV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4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1E645C0B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0B2BC1F4" w14:textId="613D0758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e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V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5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28BC6AB5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5F567D04" w14:textId="75D803A5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f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VI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6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1406E570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679CAB23" w14:textId="4FE6822B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g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VII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7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005E596D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3E9959CE" w14:textId="3929EFA8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h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VIII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8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1C16F7F3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3832EB69" w14:textId="1CAC28B7" w:rsidR="00077603" w:rsidRPr="00E31606" w:rsidRDefault="00077603" w:rsidP="00077603">
      <w:pPr>
        <w:spacing w:line="276" w:lineRule="auto"/>
        <w:jc w:val="both"/>
        <w:rPr>
          <w:i/>
          <w:iCs/>
          <w:lang w:val="x-none" w:eastAsia="x-none"/>
        </w:rPr>
      </w:pPr>
      <w:r>
        <w:rPr>
          <w:i/>
          <w:iCs/>
          <w:lang w:eastAsia="x-none"/>
        </w:rPr>
        <w:t>i</w:t>
      </w:r>
      <w:r w:rsidRPr="00E31606">
        <w:rPr>
          <w:i/>
          <w:iCs/>
          <w:lang w:eastAsia="x-none"/>
        </w:rPr>
        <w:t xml:space="preserve">) Część nr </w:t>
      </w:r>
      <w:r>
        <w:rPr>
          <w:i/>
          <w:iCs/>
          <w:lang w:eastAsia="x-none"/>
        </w:rPr>
        <w:t>IX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>–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5 </w:t>
      </w:r>
      <w:r w:rsidRPr="00E31606">
        <w:rPr>
          <w:i/>
          <w:iCs/>
          <w:lang w:eastAsia="x-none"/>
        </w:rPr>
        <w:t>% ceny</w:t>
      </w:r>
      <w:r w:rsidRPr="00E31606">
        <w:rPr>
          <w:i/>
          <w:iCs/>
          <w:lang w:val="x-none" w:eastAsia="x-none"/>
        </w:rPr>
        <w:t xml:space="preserve"> określonej w pkt</w:t>
      </w:r>
      <w:r>
        <w:rPr>
          <w:i/>
          <w:iCs/>
          <w:lang w:eastAsia="x-none"/>
        </w:rPr>
        <w:t>.</w:t>
      </w:r>
      <w:r w:rsidRPr="00E31606">
        <w:rPr>
          <w:i/>
          <w:iCs/>
          <w:lang w:val="x-none" w:eastAsia="x-none"/>
        </w:rPr>
        <w:t xml:space="preserve"> 3</w:t>
      </w:r>
      <w:r w:rsidRPr="00E31606">
        <w:rPr>
          <w:i/>
          <w:iCs/>
          <w:lang w:eastAsia="x-none"/>
        </w:rPr>
        <w:t>.</w:t>
      </w:r>
      <w:r>
        <w:rPr>
          <w:i/>
          <w:iCs/>
          <w:lang w:eastAsia="x-none"/>
        </w:rPr>
        <w:t>9</w:t>
      </w:r>
      <w:r w:rsidRPr="00E31606">
        <w:rPr>
          <w:i/>
          <w:iCs/>
          <w:lang w:val="x-none" w:eastAsia="x-none"/>
        </w:rPr>
        <w:t xml:space="preserve"> oferty, w następującej formie</w:t>
      </w:r>
      <w:r w:rsidRPr="00E31606">
        <w:rPr>
          <w:i/>
          <w:iCs/>
          <w:lang w:eastAsia="x-none"/>
        </w:rPr>
        <w:t>/formach</w:t>
      </w:r>
      <w:r w:rsidRPr="00E31606">
        <w:rPr>
          <w:i/>
          <w:iCs/>
          <w:lang w:val="x-none" w:eastAsia="x-none"/>
        </w:rPr>
        <w:t>:</w:t>
      </w:r>
      <w:r w:rsidRPr="00E31606">
        <w:rPr>
          <w:i/>
          <w:iCs/>
          <w:lang w:eastAsia="x-none"/>
        </w:rPr>
        <w:t>*</w:t>
      </w:r>
      <w:r w:rsidRPr="00E31606">
        <w:rPr>
          <w:i/>
          <w:iCs/>
          <w:lang w:val="x-none" w:eastAsia="x-none"/>
        </w:rPr>
        <w:t xml:space="preserve"> </w:t>
      </w:r>
    </w:p>
    <w:p w14:paraId="147DF596" w14:textId="77777777" w:rsidR="00077603" w:rsidRDefault="00077603" w:rsidP="00077603">
      <w:pPr>
        <w:spacing w:line="276" w:lineRule="auto"/>
        <w:jc w:val="both"/>
        <w:rPr>
          <w:i/>
          <w:iCs/>
          <w:lang w:eastAsia="x-none"/>
        </w:rPr>
      </w:pPr>
      <w:r w:rsidRPr="00E31606">
        <w:rPr>
          <w:lang w:val="x-none" w:eastAsia="x-none"/>
        </w:rPr>
        <w:t>_________________________________________________________________________</w:t>
      </w:r>
      <w:r w:rsidRPr="00E31606">
        <w:rPr>
          <w:i/>
          <w:iCs/>
          <w:lang w:eastAsia="x-none"/>
        </w:rPr>
        <w:t xml:space="preserve"> </w:t>
      </w:r>
      <w:r>
        <w:rPr>
          <w:i/>
          <w:iCs/>
          <w:lang w:eastAsia="x-none"/>
        </w:rPr>
        <w:t xml:space="preserve"> 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6196993C" w:rsidR="00F239A4" w:rsidRPr="007034A9" w:rsidRDefault="00077603" w:rsidP="00991491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1</w:t>
      </w:r>
      <w:r w:rsidR="00991491">
        <w:rPr>
          <w:b/>
          <w:bCs/>
          <w:lang w:eastAsia="x-none"/>
        </w:rPr>
        <w:t>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 xml:space="preserve">, że: </w:t>
      </w:r>
      <w:r w:rsidR="00F239A4" w:rsidRPr="00EA246D">
        <w:rPr>
          <w:i/>
          <w:lang w:val="x-none" w:eastAsia="x-none"/>
        </w:rPr>
        <w:t>niniejsza oferta oraz wszelkie załączniki do niej są jawne</w:t>
      </w:r>
      <w:r w:rsidR="00F239A4" w:rsidRPr="00EA246D">
        <w:rPr>
          <w:lang w:val="x-none" w:eastAsia="x-none"/>
        </w:rPr>
        <w:t xml:space="preserve">*/ </w:t>
      </w:r>
      <w:r w:rsidR="00F239A4" w:rsidRPr="00EA246D">
        <w:rPr>
          <w:i/>
          <w:lang w:val="x-none" w:eastAsia="x-none"/>
        </w:rPr>
        <w:t xml:space="preserve">informacje </w:t>
      </w:r>
      <w:r w:rsidR="00F239A4" w:rsidRPr="00EA246D">
        <w:rPr>
          <w:i/>
          <w:lang w:eastAsia="x-none"/>
        </w:rPr>
        <w:t xml:space="preserve">    </w:t>
      </w:r>
      <w:r w:rsidR="00F239A4"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="00F239A4" w:rsidRPr="00EA246D">
        <w:rPr>
          <w:i/>
          <w:lang w:eastAsia="x-none"/>
        </w:rPr>
        <w:t xml:space="preserve"> </w:t>
      </w:r>
      <w:r w:rsidR="00F239A4" w:rsidRPr="00EA246D">
        <w:rPr>
          <w:i/>
          <w:lang w:val="x-none" w:eastAsia="x-none"/>
        </w:rPr>
        <w:t>w rozumieniu przepisów o zwalczaniu nieuczciwej konkurencji</w:t>
      </w:r>
      <w:r w:rsidR="00F239A4" w:rsidRPr="00EA246D">
        <w:rPr>
          <w:i/>
          <w:lang w:eastAsia="x-none"/>
        </w:rPr>
        <w:t>, co potwierdzamy w załączonych do niniejszej oferty wyjaśnieniach</w:t>
      </w:r>
      <w:r w:rsidR="00F239A4"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25705AE8" w14:textId="28AF72AB" w:rsidR="00F239A4" w:rsidRPr="00EF3AF2" w:rsidRDefault="00077603" w:rsidP="00991491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2</w:t>
      </w:r>
      <w:r w:rsidR="00991491">
        <w:rPr>
          <w:b/>
          <w:bCs/>
          <w:lang w:eastAsia="x-none"/>
        </w:rPr>
        <w:t>.</w:t>
      </w:r>
      <w:r w:rsidR="00F239A4" w:rsidRPr="00EA246D">
        <w:rPr>
          <w:b/>
          <w:bCs/>
          <w:lang w:val="x-none" w:eastAsia="x-none"/>
        </w:rPr>
        <w:t>OŚWIADCZAMY,</w:t>
      </w:r>
      <w:r w:rsidR="00F239A4" w:rsidRPr="00EA246D">
        <w:rPr>
          <w:lang w:val="x-none" w:eastAsia="x-none"/>
        </w:rPr>
        <w:t xml:space="preserve"> że za</w:t>
      </w:r>
      <w:r w:rsidR="00F239A4">
        <w:rPr>
          <w:lang w:val="x-none" w:eastAsia="x-none"/>
        </w:rPr>
        <w:t>poznaliśmy się z wzorem umowy, określonym</w:t>
      </w:r>
      <w:r w:rsidR="00F239A4"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436804" w:rsidRDefault="00F239A4" w:rsidP="00F239A4">
      <w:pPr>
        <w:spacing w:line="288" w:lineRule="auto"/>
        <w:ind w:left="426"/>
        <w:jc w:val="both"/>
        <w:rPr>
          <w:sz w:val="10"/>
          <w:szCs w:val="10"/>
          <w:lang w:eastAsia="x-none"/>
        </w:rPr>
      </w:pPr>
    </w:p>
    <w:p w14:paraId="07F0E42A" w14:textId="32A221D8" w:rsidR="00F239A4" w:rsidRPr="00EA246D" w:rsidRDefault="00077603" w:rsidP="00991491">
      <w:pPr>
        <w:spacing w:line="288" w:lineRule="auto"/>
        <w:jc w:val="both"/>
        <w:rPr>
          <w:lang w:eastAsia="x-none"/>
        </w:rPr>
      </w:pPr>
      <w:r>
        <w:rPr>
          <w:b/>
          <w:lang w:eastAsia="x-none"/>
        </w:rPr>
        <w:t>13</w:t>
      </w:r>
      <w:r w:rsidR="00991491">
        <w:rPr>
          <w:b/>
          <w:lang w:eastAsia="x-none"/>
        </w:rPr>
        <w:t>.</w:t>
      </w:r>
      <w:r w:rsidR="00F239A4" w:rsidRPr="00EF3AF2">
        <w:rPr>
          <w:b/>
          <w:lang w:eastAsia="x-none"/>
        </w:rPr>
        <w:t>OŚWIADCZAMY,</w:t>
      </w:r>
      <w:r w:rsidR="00F239A4" w:rsidRPr="00EA246D">
        <w:rPr>
          <w:lang w:eastAsia="x-none"/>
        </w:rPr>
        <w:t xml:space="preserve"> że wypełniliśmy obowiązki informacyjne przewidziane w art. 13 lub art. 14 RODO</w:t>
      </w:r>
      <w:r w:rsidR="00F239A4">
        <w:rPr>
          <w:rStyle w:val="Odwoanieprzypisudolnego"/>
          <w:lang w:eastAsia="x-none"/>
        </w:rPr>
        <w:footnoteReference w:id="6"/>
      </w:r>
      <w:r w:rsidR="00F239A4">
        <w:rPr>
          <w:lang w:eastAsia="x-none"/>
        </w:rPr>
        <w:t xml:space="preserve"> </w:t>
      </w:r>
      <w:r w:rsidR="00F239A4"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991491">
      <w:pPr>
        <w:spacing w:line="288" w:lineRule="auto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43FD63AE" w:rsidR="00F239A4" w:rsidRPr="00EA246D" w:rsidRDefault="00077603" w:rsidP="00991491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14</w:t>
      </w:r>
      <w:r w:rsidR="00991491">
        <w:rPr>
          <w:b/>
          <w:bCs/>
          <w:lang w:eastAsia="x-none"/>
        </w:rPr>
        <w:t>.</w:t>
      </w:r>
      <w:r w:rsidR="00F239A4" w:rsidRPr="00EA246D">
        <w:rPr>
          <w:b/>
          <w:bCs/>
          <w:lang w:val="x-none" w:eastAsia="x-none"/>
        </w:rPr>
        <w:t xml:space="preserve">ZAŁĄCZNIKAMI </w:t>
      </w:r>
      <w:r w:rsidR="00F239A4"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537DD306" w:rsidR="00F239A4" w:rsidRDefault="00F239A4" w:rsidP="00077603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</w:t>
      </w:r>
      <w:r w:rsidR="00077603">
        <w:rPr>
          <w:lang w:val="x-none" w:eastAsia="x-none"/>
        </w:rPr>
        <w:t>______________________________</w:t>
      </w: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269B020" w14:textId="3D2F7182" w:rsidR="00436804" w:rsidRPr="00077603" w:rsidRDefault="00F239A4" w:rsidP="00077603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030B5B34" w14:textId="65B686D8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7F2DC48E" w14:textId="77777777" w:rsidR="00564440" w:rsidRDefault="00564440" w:rsidP="001634DD">
      <w:pPr>
        <w:pStyle w:val="rozdzia"/>
        <w:spacing w:line="276" w:lineRule="auto"/>
        <w:rPr>
          <w:color w:val="auto"/>
        </w:rPr>
      </w:pPr>
    </w:p>
    <w:p w14:paraId="19DA841C" w14:textId="77777777" w:rsidR="00564440" w:rsidRDefault="00564440" w:rsidP="001634DD">
      <w:pPr>
        <w:pStyle w:val="rozdzia"/>
        <w:spacing w:line="276" w:lineRule="auto"/>
        <w:rPr>
          <w:color w:val="auto"/>
        </w:rPr>
      </w:pPr>
    </w:p>
    <w:p w14:paraId="2B3B0E75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1</w:t>
      </w:r>
    </w:p>
    <w:p w14:paraId="13A66790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0775DD53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71DFB69B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2E6D5A76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  <w:r w:rsidRPr="00A83E58">
              <w:rPr>
                <w:b/>
              </w:rPr>
              <w:t>FORMULARZ CENOWY</w:t>
            </w:r>
          </w:p>
          <w:p w14:paraId="343427FA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</w:rPr>
            </w:pPr>
            <w:r w:rsidRPr="00A83E58">
              <w:rPr>
                <w:b/>
              </w:rPr>
              <w:t>CZĘŚĆ NR I – Zarząd Dróg Wojewódzkich w Gdańsku</w:t>
            </w:r>
          </w:p>
          <w:p w14:paraId="4FEE63C2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4FB87671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72A4BD37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  <w:r w:rsidRPr="004A0077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34FBE3F6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3E652D4F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4A87FA7A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5DA0FECC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673A10DB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045BC83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01C428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6731853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71CF999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44337A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61BBC62E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7BAEC6D9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7B0F617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81C504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1140997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764C7D1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6F67B5C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8B60FE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7B8BEA33" w14:textId="21B6F01B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Pr="00991491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41A4A10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63C2AF82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3ED3F4E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64662FB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3F420A8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639A9E9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3DC377A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0ED2F9B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EC3DC5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AE7F7A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0148E8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FAD524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3B1044E8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39A5A210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224706F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9E42D8B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61B3FD38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5106315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75A0F628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452C186B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7A30532B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2AF37F20" w14:textId="77777777" w:rsidR="00991491" w:rsidRPr="00C67BBD" w:rsidRDefault="00991491" w:rsidP="004301C3">
            <w:pPr>
              <w:pStyle w:val="Tekstpodstawowy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B1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ełnienie</w:t>
            </w: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C67BBD">
              <w:rPr>
                <w:rFonts w:ascii="Times New Roman" w:hAnsi="Times New Roman"/>
                <w:bCs/>
                <w:sz w:val="22"/>
                <w:szCs w:val="22"/>
              </w:rPr>
              <w:t xml:space="preserve">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w siedzibie Zarządu Dróg Wojewódzkich w Gdańsku przy                          ul. Mostowej 11A</w:t>
            </w:r>
          </w:p>
          <w:p w14:paraId="5A60B4AF" w14:textId="77777777" w:rsidR="00991491" w:rsidRPr="00C67BBD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  <w:szCs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0710B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D9A2C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6865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681BF6F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A99EFDF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2E94233E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0418C43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4ADDDB9B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47B1A1AE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23 %</w:t>
            </w:r>
          </w:p>
        </w:tc>
        <w:tc>
          <w:tcPr>
            <w:tcW w:w="1333" w:type="dxa"/>
          </w:tcPr>
          <w:p w14:paraId="04945DC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554025CB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3C3E9403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47C1149A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8F6D263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4700F762" w14:textId="77777777" w:rsidR="00991491" w:rsidRPr="00E25082" w:rsidRDefault="00991491" w:rsidP="00991491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5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proofErr w:type="spellStart"/>
      <w:r>
        <w:rPr>
          <w:sz w:val="22"/>
          <w:szCs w:val="22"/>
          <w:lang w:eastAsia="x-none"/>
        </w:rPr>
        <w:t>WUDiM</w:t>
      </w:r>
      <w:proofErr w:type="spellEnd"/>
      <w:r w:rsidRPr="00E25082">
        <w:rPr>
          <w:sz w:val="22"/>
          <w:szCs w:val="22"/>
          <w:lang w:eastAsia="x-none"/>
        </w:rPr>
        <w:t>.</w:t>
      </w:r>
    </w:p>
    <w:p w14:paraId="4FF1DA2F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C4C1C16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EDE37C1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</w:t>
      </w:r>
    </w:p>
    <w:p w14:paraId="0E0DD70F" w14:textId="77777777" w:rsidR="00991491" w:rsidRPr="00E25082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4001C29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13D0C2F" w14:textId="77777777" w:rsidR="00991491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E092FC1" w14:textId="77777777" w:rsidR="00991491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179E04D" w14:textId="77777777" w:rsidR="00991491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B9E8DA4" w14:textId="77777777" w:rsidR="00991491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CAC91BD" w14:textId="77777777" w:rsidR="00991491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35FD7B4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6754209" w14:textId="77324103" w:rsidR="00991491" w:rsidRDefault="00991491" w:rsidP="00A04965">
      <w:pPr>
        <w:spacing w:line="23" w:lineRule="atLeast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7AA36F09" w14:textId="77777777" w:rsidR="001D212C" w:rsidRPr="00A04965" w:rsidRDefault="001D212C" w:rsidP="00A04965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0226ECD" w14:textId="77777777" w:rsidR="00077603" w:rsidRDefault="00077603" w:rsidP="00991491">
      <w:pPr>
        <w:spacing w:line="288" w:lineRule="auto"/>
        <w:jc w:val="center"/>
        <w:rPr>
          <w:b/>
          <w:bCs/>
          <w:color w:val="000000"/>
        </w:rPr>
      </w:pPr>
    </w:p>
    <w:p w14:paraId="6F0AD7D9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3B734EC1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2</w:t>
      </w:r>
    </w:p>
    <w:p w14:paraId="51A102C7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2DAA3568" w14:textId="77777777" w:rsidTr="004301C3">
        <w:trPr>
          <w:jc w:val="center"/>
        </w:trPr>
        <w:tc>
          <w:tcPr>
            <w:tcW w:w="9212" w:type="dxa"/>
            <w:shd w:val="clear" w:color="auto" w:fill="BFBFBF"/>
            <w:vAlign w:val="center"/>
          </w:tcPr>
          <w:p w14:paraId="28F45CC5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4197A830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  <w:r w:rsidRPr="00A83E58">
              <w:rPr>
                <w:b/>
              </w:rPr>
              <w:t>FORMULARZ CENOWY</w:t>
            </w:r>
          </w:p>
          <w:p w14:paraId="721C233C" w14:textId="51BBC5C1" w:rsidR="00991491" w:rsidRPr="00A83E58" w:rsidRDefault="00A04965" w:rsidP="004301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II – Rejon Dróg</w:t>
            </w:r>
            <w:r w:rsidR="00991491" w:rsidRPr="00A83E58">
              <w:rPr>
                <w:b/>
              </w:rPr>
              <w:t xml:space="preserve"> w Bytowie</w:t>
            </w:r>
          </w:p>
          <w:p w14:paraId="3C80A0EB" w14:textId="77777777" w:rsidR="00991491" w:rsidRPr="00A83E58" w:rsidRDefault="00991491" w:rsidP="004301C3">
            <w:pPr>
              <w:spacing w:line="288" w:lineRule="auto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75CFAF0B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3B7B3826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  <w:r w:rsidRPr="004A0077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0125ED17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</w:p>
    <w:p w14:paraId="27053252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0D6838A7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72521ADF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52DDC80C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189BD227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21504D4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20B24DC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735DA33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6A4BD82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AB092E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6300AB57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2BBA1986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1D71F94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87408B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567ED64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5AEF496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28E06FB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52B14F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20CF9B13" w14:textId="2B9E6916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577CF7D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703D38C4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77B7977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593B599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54EA000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3010E40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1308398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3D92F1B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94FC9E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50092C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20AE40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6DAF2A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6D74CE39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2CD9E1B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3DB4B7CB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8FBB4D2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4B54C078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0D688FD1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7F61FEB1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7A7FC482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35185FB6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031C9E77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RDW Bytów przy ul. Leśnej 1, pokój nr 3</w:t>
            </w:r>
            <w:r w:rsidRPr="00C67BB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BF7EA6F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98ECC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81D39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5E9F2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48CEBBE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D3C9132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079AF559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5EC3041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283240C9" w14:textId="77777777" w:rsidTr="004301C3">
        <w:trPr>
          <w:cantSplit/>
          <w:trHeight w:val="1468"/>
          <w:jc w:val="center"/>
        </w:trPr>
        <w:tc>
          <w:tcPr>
            <w:tcW w:w="606" w:type="dxa"/>
            <w:vAlign w:val="center"/>
          </w:tcPr>
          <w:p w14:paraId="12A2A23F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2.</w:t>
            </w:r>
          </w:p>
        </w:tc>
        <w:tc>
          <w:tcPr>
            <w:tcW w:w="4132" w:type="dxa"/>
            <w:shd w:val="clear" w:color="auto" w:fill="auto"/>
          </w:tcPr>
          <w:p w14:paraId="0436F779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BM Zielin, gmina Trzebielino, pokój nr 2</w:t>
            </w:r>
            <w:r w:rsidRPr="00C67BB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14:paraId="4BC0935B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1DEF4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308C3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3FDAE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287B1B6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AB9611F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44CFB01D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6EA417C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41D8C9EF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2AEC17BE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Ogółem</w:t>
            </w:r>
            <w:r w:rsidRPr="00102D75">
              <w:rPr>
                <w:sz w:val="22"/>
                <w:szCs w:val="22"/>
              </w:rPr>
              <w:t xml:space="preserve"> (cena ofertowa bez podatku VAT) (suma poz. 1÷2)</w:t>
            </w:r>
          </w:p>
        </w:tc>
        <w:tc>
          <w:tcPr>
            <w:tcW w:w="1333" w:type="dxa"/>
          </w:tcPr>
          <w:p w14:paraId="3E579AC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4C6A408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34C7BE46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6DDB653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4AB6425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238F9176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55CC2B71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E2DADF8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30700108" w14:textId="19564E03" w:rsidR="00A04965" w:rsidRPr="00E25082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</w:t>
      </w:r>
      <w:r w:rsidRPr="00E25082">
        <w:rPr>
          <w:sz w:val="22"/>
          <w:szCs w:val="22"/>
          <w:lang w:eastAsia="x-none"/>
        </w:rPr>
        <w:t>.</w:t>
      </w:r>
    </w:p>
    <w:p w14:paraId="0977C45C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2B4B8EA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</w:t>
      </w:r>
    </w:p>
    <w:p w14:paraId="7A26CB63" w14:textId="77777777" w:rsidR="00991491" w:rsidRPr="00E25082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3D5581C3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05D7F3C" w14:textId="77777777" w:rsidR="00991491" w:rsidRPr="00F4539E" w:rsidRDefault="00991491" w:rsidP="00991491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6FBA2170" w14:textId="77777777" w:rsidR="00991491" w:rsidRDefault="00991491" w:rsidP="00A04965">
      <w:pPr>
        <w:spacing w:line="288" w:lineRule="auto"/>
        <w:rPr>
          <w:b/>
          <w:bCs/>
          <w:color w:val="000000"/>
        </w:rPr>
      </w:pPr>
    </w:p>
    <w:p w14:paraId="0E078A15" w14:textId="77777777" w:rsidR="00564440" w:rsidRDefault="00564440" w:rsidP="00A04965">
      <w:pPr>
        <w:spacing w:line="288" w:lineRule="auto"/>
        <w:rPr>
          <w:b/>
          <w:bCs/>
          <w:color w:val="000000"/>
        </w:rPr>
      </w:pPr>
    </w:p>
    <w:p w14:paraId="52A1BBD9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3</w:t>
      </w:r>
    </w:p>
    <w:p w14:paraId="21B05EE8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096649B9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0635B36A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5530A7C6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46A12E99" w14:textId="6E23EF11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CZĘ</w:t>
            </w:r>
            <w:r w:rsidR="00A04965">
              <w:rPr>
                <w:b/>
                <w:bCs/>
                <w:color w:val="000000"/>
              </w:rPr>
              <w:t xml:space="preserve">ŚĆ NR III – Rejon Dróg </w:t>
            </w:r>
            <w:r w:rsidRPr="00A83E58">
              <w:rPr>
                <w:b/>
                <w:bCs/>
                <w:color w:val="000000"/>
              </w:rPr>
              <w:t>w Chojnicach</w:t>
            </w:r>
          </w:p>
          <w:p w14:paraId="30856AFD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34270192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5773FCD4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  <w:r w:rsidRPr="004A0077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17B73319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6A301701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51EF61CC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6787A02E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5918F314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35C4CD92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2D32357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A39B89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136C93E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47733E1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2B20E5A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2816D21F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0E87A750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052A567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443179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5CED2DA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11FD878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46445B4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76E462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6C850E37" w14:textId="17FA6F1E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477F56F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7B37BBF5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2432A6B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4633302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34CBD27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0A55E7D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1CABD6F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0762432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FB71A5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E79658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238A63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24C577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555F26CC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5A0F233E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11C7ED20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DE091C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6B4679FA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09C26C7A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02C83328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3D9267FF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3E6052D4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0565D05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b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RDW Chojnice  przy ul. Gdańskiej 110</w:t>
            </w:r>
            <w:r w:rsidRPr="00C67BB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14:paraId="5C3B3FAA" w14:textId="77777777" w:rsidR="00991491" w:rsidRPr="00102D75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63519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FDFD7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B1A31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3189089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06D9D3B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0835A286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0CA8AA1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611B7D87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34AC7AD7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57F15A2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4E8F1001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76AB8034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2C6234C4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65D72B" w14:textId="77777777" w:rsidR="00991491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1AFC808A" w14:textId="77777777" w:rsidR="00991491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63DBE188" w14:textId="7B521B9E" w:rsidR="00991491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05680F7A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4267279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 </w:t>
      </w:r>
    </w:p>
    <w:p w14:paraId="52023372" w14:textId="77777777" w:rsidR="00991491" w:rsidRPr="00E25082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397C6BB0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E921054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4892647" w14:textId="77777777" w:rsidR="00991491" w:rsidRDefault="00991491" w:rsidP="00991491">
      <w:pPr>
        <w:pStyle w:val="Zwykytekst"/>
        <w:tabs>
          <w:tab w:val="left" w:pos="1665"/>
        </w:tabs>
        <w:spacing w:before="120" w:line="288" w:lineRule="auto"/>
        <w:rPr>
          <w:rFonts w:ascii="Times New Roman" w:hAnsi="Times New Roman"/>
          <w:sz w:val="24"/>
        </w:rPr>
      </w:pPr>
      <w:r w:rsidRPr="00102D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14:paraId="7C8E61BC" w14:textId="77777777" w:rsidR="00991491" w:rsidRDefault="00991491" w:rsidP="00991491">
      <w:pPr>
        <w:pStyle w:val="Zwykytekst"/>
        <w:tabs>
          <w:tab w:val="left" w:pos="1665"/>
        </w:tabs>
        <w:spacing w:before="120" w:line="288" w:lineRule="auto"/>
        <w:rPr>
          <w:rFonts w:ascii="Times New Roman" w:hAnsi="Times New Roman"/>
          <w:sz w:val="24"/>
        </w:rPr>
      </w:pPr>
    </w:p>
    <w:p w14:paraId="7D48515E" w14:textId="77777777" w:rsidR="00991491" w:rsidRPr="00102D75" w:rsidRDefault="00991491" w:rsidP="00991491">
      <w:pPr>
        <w:pStyle w:val="Zwykytekst"/>
        <w:tabs>
          <w:tab w:val="left" w:pos="1665"/>
        </w:tabs>
        <w:spacing w:before="120" w:line="288" w:lineRule="auto"/>
        <w:rPr>
          <w:rFonts w:ascii="Times New Roman" w:hAnsi="Times New Roman"/>
          <w:i/>
          <w:iCs/>
          <w:color w:val="000000"/>
        </w:rPr>
      </w:pPr>
    </w:p>
    <w:p w14:paraId="5A668EE3" w14:textId="77777777" w:rsidR="00991491" w:rsidRPr="00F4539E" w:rsidRDefault="00991491" w:rsidP="00991491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0C0ABE4A" w14:textId="77777777" w:rsidR="00991491" w:rsidRPr="00102D75" w:rsidRDefault="00991491" w:rsidP="00991491"/>
    <w:p w14:paraId="1332D6BB" w14:textId="77777777" w:rsidR="00991491" w:rsidRDefault="00991491" w:rsidP="00991491">
      <w:pPr>
        <w:spacing w:line="288" w:lineRule="auto"/>
        <w:jc w:val="center"/>
        <w:rPr>
          <w:b/>
          <w:bCs/>
          <w:color w:val="000000"/>
        </w:rPr>
      </w:pPr>
    </w:p>
    <w:p w14:paraId="524910FC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2064801A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4</w:t>
      </w:r>
    </w:p>
    <w:p w14:paraId="4A9339D0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719C1390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0D1DCEA3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4B8CF02C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78E6A139" w14:textId="26709FF3" w:rsidR="00991491" w:rsidRPr="00A83E58" w:rsidRDefault="00A04965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ZĘŚĆ NR IV – Rejon Dróg </w:t>
            </w:r>
            <w:r w:rsidR="00991491" w:rsidRPr="00A83E58">
              <w:rPr>
                <w:b/>
                <w:bCs/>
                <w:color w:val="000000"/>
              </w:rPr>
              <w:t>w Gdańsku</w:t>
            </w:r>
          </w:p>
          <w:p w14:paraId="42C3EE5C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0BA77AD8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332069F1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  <w:r w:rsidRPr="004A0077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7D8D023D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259BC723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64334F9F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1F8272A9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6A758673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29075111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39B3C77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0F6EF7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5C4DE25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32F1780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4967C8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4C336A82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6B89CAA0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202F4E5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1DC4C5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0B6AB54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17B9135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3227294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23673F4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4AF2EF91" w14:textId="715B9B19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64DD5BA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1B12D910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3D1DECC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4011E12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08F7012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06F46EF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6A52CBB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055EAD6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C2E6A6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BB40D0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5641D0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CB9A54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04BB4C79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18BDC7C7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43A5E586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E63236A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4C527C43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1375FF9E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30DC0BBE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3BDC6073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20716645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396D3444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w siedzibie                         RDW Gdańsk, </w:t>
            </w:r>
            <w:r w:rsidRPr="00C67BBD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83-034 Trąbki Wielkie przy ul. Gdańskiej 29</w:t>
            </w:r>
            <w:r w:rsidRPr="00C67BB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D7AEE52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57C8E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83957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C8BB5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2A87512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3A016F8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3F9E035B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2BF39D0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1E402647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106CF120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2.</w:t>
            </w:r>
          </w:p>
        </w:tc>
        <w:tc>
          <w:tcPr>
            <w:tcW w:w="4132" w:type="dxa"/>
            <w:shd w:val="clear" w:color="auto" w:fill="auto"/>
          </w:tcPr>
          <w:p w14:paraId="3E6B07D5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w siedzibie BM Stegna, pokój nr 2 </w:t>
            </w:r>
          </w:p>
          <w:p w14:paraId="2B183A7E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8AB85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8EC8D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7B1E5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8405B68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7FF8DFB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01F6B0ED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6FEE264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255171DF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1E093528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Ogółem</w:t>
            </w:r>
            <w:r w:rsidRPr="00102D75">
              <w:rPr>
                <w:sz w:val="22"/>
                <w:szCs w:val="22"/>
              </w:rPr>
              <w:t xml:space="preserve"> (cena ofertowa bez podatku VAT) (suma poz. 1÷2)</w:t>
            </w:r>
          </w:p>
        </w:tc>
        <w:tc>
          <w:tcPr>
            <w:tcW w:w="1333" w:type="dxa"/>
          </w:tcPr>
          <w:p w14:paraId="6248FE5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31C78A0D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408A48EF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141CD94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0628B9F6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4F07DCBA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7BABBAC3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372D43A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640C4C5" w14:textId="77777777" w:rsidR="00A04965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2FF9C67A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C3FFFC1" w14:textId="77777777" w:rsidR="00991491" w:rsidRPr="00B5268F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</w:p>
    <w:p w14:paraId="05EBCA74" w14:textId="0DC9B068" w:rsidR="00991491" w:rsidRDefault="00991491" w:rsidP="00A0496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D813C68" w14:textId="77777777" w:rsidR="00A04965" w:rsidRPr="00A04965" w:rsidRDefault="00A04965" w:rsidP="00A0496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F45399C" w14:textId="31F72538" w:rsidR="00991491" w:rsidRPr="00A04965" w:rsidRDefault="00991491" w:rsidP="00A04965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581D66B7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7DBFF07B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5</w:t>
      </w:r>
    </w:p>
    <w:p w14:paraId="4779A495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7FEC5548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20ABB263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75E733AA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41B5E756" w14:textId="3480F13B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CZĘŚĆ</w:t>
            </w:r>
            <w:r w:rsidR="00A04965">
              <w:rPr>
                <w:b/>
                <w:bCs/>
                <w:color w:val="000000"/>
              </w:rPr>
              <w:t xml:space="preserve"> NR V – Rejon Dróg </w:t>
            </w:r>
            <w:r w:rsidRPr="00A83E58">
              <w:rPr>
                <w:b/>
                <w:bCs/>
                <w:color w:val="000000"/>
              </w:rPr>
              <w:t>w Kartuzach</w:t>
            </w:r>
          </w:p>
          <w:p w14:paraId="7A789B57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2890B4F3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527AA99D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  <w:r w:rsidRPr="004A0077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46C9D5FC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4822F83E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009A383F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376C7492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56C0DAE8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19E3BCFD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3F9AE1B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3D2888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2ECD0C8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0B6623D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87A64B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3A76D0B8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7B31EF91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45C08DE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70FC27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02A4EF6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0C8132E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5389FA9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F5F78A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3CA51269" w14:textId="51B328EB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23C01B5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1BE5A03D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5341108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02234EF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1F98A68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3E3A6D1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6278754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4238282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F68D6E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4083B7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ADF552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4D3515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646F1463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50D5F599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3B3BD78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01C94EC9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22E03396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0E27CEAD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28306A69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7C7DFF8A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146DF66E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99392FB" w14:textId="77777777" w:rsidR="00991491" w:rsidRPr="00102D75" w:rsidRDefault="00991491" w:rsidP="004301C3">
            <w:pPr>
              <w:spacing w:before="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02D75">
              <w:rPr>
                <w:bCs/>
                <w:sz w:val="22"/>
                <w:szCs w:val="22"/>
              </w:rPr>
              <w:t xml:space="preserve">Pełnienie dyżurów zimowego utrzymania dróg wojewódzkich </w:t>
            </w:r>
            <w:r w:rsidRPr="00102D75">
              <w:rPr>
                <w:b/>
                <w:bCs/>
                <w:sz w:val="22"/>
                <w:szCs w:val="22"/>
                <w:u w:val="single"/>
              </w:rPr>
              <w:t>w siedzibie RDW Kartuzy przy ul. Wzgórze Wolności 15 pokój nr 1, (pokój dyżurnych „AKCJA ZIMA”)</w:t>
            </w:r>
          </w:p>
          <w:p w14:paraId="0D7A89CB" w14:textId="77777777" w:rsidR="00991491" w:rsidRPr="00102D75" w:rsidRDefault="00991491" w:rsidP="004301C3">
            <w:pPr>
              <w:spacing w:before="40"/>
              <w:jc w:val="both"/>
              <w:rPr>
                <w:bCs/>
                <w:sz w:val="22"/>
                <w:szCs w:val="22"/>
              </w:rPr>
            </w:pPr>
            <w:r w:rsidRPr="00102D75">
              <w:rPr>
                <w:bCs/>
                <w:sz w:val="22"/>
                <w:szCs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4E5B9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DADCB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11870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6837CC5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D56639E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163853E8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09F7A4E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6D24D535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08C1583B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7C62961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76740008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39143EFA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58C0C5E0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B32350E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302A478F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6710D92D" w14:textId="77777777" w:rsidR="00A04965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6107FAE2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A30AA50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8027C5C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 </w:t>
      </w:r>
    </w:p>
    <w:p w14:paraId="626978DC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34E8CE8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0F78CB5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3DDAA97" w14:textId="77777777" w:rsidR="00991491" w:rsidRPr="00102D75" w:rsidRDefault="00991491" w:rsidP="00991491"/>
    <w:p w14:paraId="69E6041F" w14:textId="77777777" w:rsidR="00991491" w:rsidRDefault="00991491" w:rsidP="00991491"/>
    <w:p w14:paraId="38390BFA" w14:textId="77777777" w:rsidR="00991491" w:rsidRPr="00102D75" w:rsidRDefault="00991491" w:rsidP="00991491"/>
    <w:p w14:paraId="65302AC6" w14:textId="0C688BB0" w:rsidR="00991491" w:rsidRPr="00A04965" w:rsidRDefault="00991491" w:rsidP="00A04965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22E28E95" w14:textId="77777777" w:rsidR="00991491" w:rsidRDefault="00991491" w:rsidP="00991491"/>
    <w:p w14:paraId="7AFA6C25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6884B6EE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6</w:t>
      </w:r>
    </w:p>
    <w:p w14:paraId="466AA945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07C11C18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04EC899F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01684C2B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193EB1F7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CZĘŚĆ NR VI – Rejon Dróg Wojewódzkich w Lęborku</w:t>
            </w:r>
          </w:p>
          <w:p w14:paraId="153E07E2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165F7C48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682F90C9" w14:textId="77777777" w:rsidR="00991491" w:rsidRPr="00A372D0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A372D0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03D2612D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38E6B797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061DF732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46A0FCC0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290D2572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50679BBE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78625C2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075566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60805CF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377C89A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FBA0F3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5FE7276B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41E01DAC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4DDF153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23EC97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3DC46B5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3356EBE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28A4109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91C983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19085465" w14:textId="21C3877A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6F9A551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0EBE7E17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3CF7F73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0FD4086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5452D77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0921DD9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733E6AA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3C8F6EF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5A137A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4E1ACE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0B4127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733FC6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6636320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31CEA011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5EDF700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CDADF0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33AA880D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30322E4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1025D4DA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4F2667E9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7DDE7160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9B07D43" w14:textId="77777777" w:rsidR="00991491" w:rsidRPr="00C67BBD" w:rsidRDefault="00991491" w:rsidP="004301C3">
            <w:pPr>
              <w:pStyle w:val="Tekstpodstawowy2"/>
              <w:spacing w:before="60"/>
              <w:rPr>
                <w:rFonts w:ascii="Times New Roman" w:hAnsi="Times New Roman"/>
                <w:b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RDW Lębork przy ul. Słupskiej</w:t>
            </w:r>
            <w:r w:rsidRPr="00C67BB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14:paraId="62C26A40" w14:textId="77777777" w:rsidR="00991491" w:rsidRPr="00102D75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2FD34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89991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2 4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83C2C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6893E6D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A2C984A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7BDB2DAA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2273CA5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4A43C419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0F6D3C99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6CBA831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47FB76E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24C6DC82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7C063081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2ACC677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39466BFE" w14:textId="26686011" w:rsidR="00991491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5DA9C1EC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48152A0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04BA071" w14:textId="77777777" w:rsidR="00991491" w:rsidRPr="00B5268F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</w:p>
    <w:p w14:paraId="7056BA22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A2F9533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9E250B3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A3EA198" w14:textId="77777777" w:rsidR="00991491" w:rsidRPr="00102D75" w:rsidRDefault="00991491" w:rsidP="00991491">
      <w:pPr>
        <w:pStyle w:val="Zwykytekst"/>
        <w:spacing w:before="120" w:line="288" w:lineRule="auto"/>
        <w:rPr>
          <w:rFonts w:ascii="Times New Roman" w:hAnsi="Times New Roman"/>
          <w:i/>
          <w:iCs/>
          <w:color w:val="000000"/>
        </w:rPr>
      </w:pPr>
      <w:r w:rsidRPr="00102D75">
        <w:rPr>
          <w:rFonts w:ascii="Times New Roman" w:hAnsi="Times New Roman"/>
          <w:sz w:val="24"/>
        </w:rPr>
        <w:t xml:space="preserve"> </w:t>
      </w:r>
    </w:p>
    <w:p w14:paraId="5FCA1165" w14:textId="77777777" w:rsidR="00991491" w:rsidRPr="00102D75" w:rsidRDefault="00991491" w:rsidP="00991491"/>
    <w:p w14:paraId="660A2CFA" w14:textId="77777777" w:rsidR="00991491" w:rsidRPr="00102D75" w:rsidRDefault="00991491" w:rsidP="00991491"/>
    <w:p w14:paraId="2F6C5221" w14:textId="77777777" w:rsidR="00991491" w:rsidRPr="00102D75" w:rsidRDefault="00991491" w:rsidP="00991491"/>
    <w:p w14:paraId="699797A0" w14:textId="77777777" w:rsidR="00991491" w:rsidRPr="00102D75" w:rsidRDefault="00991491" w:rsidP="00991491"/>
    <w:p w14:paraId="77A0B495" w14:textId="77777777" w:rsidR="00991491" w:rsidRDefault="00991491" w:rsidP="00991491"/>
    <w:p w14:paraId="52B0E9C9" w14:textId="361EDE0C" w:rsidR="00991491" w:rsidRPr="00A04965" w:rsidRDefault="00991491" w:rsidP="00A04965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</w:t>
      </w:r>
      <w:r w:rsidR="00A04965">
        <w:rPr>
          <w:rFonts w:cs="Courier New"/>
          <w:b/>
          <w:bCs/>
        </w:rPr>
        <w:t>zaufanym lub podpisem osobistym</w:t>
      </w:r>
    </w:p>
    <w:p w14:paraId="6805A7BF" w14:textId="77777777" w:rsidR="00991491" w:rsidRDefault="00991491" w:rsidP="00991491"/>
    <w:p w14:paraId="3C014186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7</w:t>
      </w:r>
    </w:p>
    <w:p w14:paraId="173B842E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7C322E4D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614A8BA9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03DCC005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  <w:r w:rsidRPr="00A83E58">
              <w:rPr>
                <w:b/>
              </w:rPr>
              <w:t>FORMULARZ CENOWY</w:t>
            </w:r>
          </w:p>
          <w:p w14:paraId="46BF2954" w14:textId="05723A9C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  <w:r w:rsidRPr="00A83E58">
              <w:rPr>
                <w:b/>
              </w:rPr>
              <w:t>CZĘŚĆ N</w:t>
            </w:r>
            <w:r w:rsidR="00A04965">
              <w:rPr>
                <w:b/>
              </w:rPr>
              <w:t xml:space="preserve">R VII – Rejon Dróg </w:t>
            </w:r>
            <w:r w:rsidRPr="00A83E58">
              <w:rPr>
                <w:b/>
              </w:rPr>
              <w:t>w Pucku</w:t>
            </w:r>
          </w:p>
          <w:p w14:paraId="2EA1471F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2C272919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756077ED" w14:textId="77777777" w:rsidR="00991491" w:rsidRPr="00A372D0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A372D0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10E5A2C1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54A19011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5520C0BB" w14:textId="77777777" w:rsidR="00991491" w:rsidRPr="00102D75" w:rsidRDefault="00991491" w:rsidP="00991491">
      <w:pPr>
        <w:contextualSpacing/>
        <w:jc w:val="center"/>
        <w:rPr>
          <w:b/>
          <w:i/>
        </w:rPr>
      </w:pPr>
    </w:p>
    <w:p w14:paraId="648E96A1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4D359061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5DFC4657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1AF0B6A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F9CD1B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5E26C65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109364B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18BEFB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7078FA07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6C1CCC9D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27E281F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7A0E65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32B0F93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4A5463A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227FE6D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FC8AD6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70B08787" w14:textId="0A3F250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3F4C3AB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6A75048C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263C640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75D6FD7E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53C7C28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317DD94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44047F4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7B92EF5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EF52A8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2E6C9CC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7C6AF0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C3525E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78A09C7C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32236A9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13BE28A3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0129A4A6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359E26F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0F4956C1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0B91EF93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0E38FB07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44A04931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424B84A" w14:textId="77777777" w:rsidR="00991491" w:rsidRPr="00C67BBD" w:rsidRDefault="00991491" w:rsidP="004301C3">
            <w:pPr>
              <w:pStyle w:val="Tekstpodstawowy2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RDW   Puck przy ul. Żarnowieckiej 3</w:t>
            </w:r>
          </w:p>
          <w:p w14:paraId="1FBEC068" w14:textId="77777777" w:rsidR="00991491" w:rsidRPr="00102D75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8213B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FD144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4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E8DC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9C0FA84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B577571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25414193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537D6FD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05B1CA79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3B03068C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7E1EFBE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CB56326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10B12E72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784F7E83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5A97082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004E24EA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337C336B" w14:textId="77777777" w:rsidR="00A04965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50EAD7E2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C68DFC1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E5CD17F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 </w:t>
      </w:r>
    </w:p>
    <w:p w14:paraId="09DDBB93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1A719FFD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436FA3C" w14:textId="3ECD5A5A" w:rsidR="00991491" w:rsidRPr="00102D75" w:rsidRDefault="00991491" w:rsidP="00991491">
      <w:pPr>
        <w:pStyle w:val="Zwykytekst"/>
        <w:spacing w:before="120" w:line="288" w:lineRule="auto"/>
        <w:rPr>
          <w:rFonts w:ascii="Times New Roman" w:hAnsi="Times New Roman"/>
          <w:i/>
          <w:iCs/>
          <w:color w:val="000000"/>
        </w:rPr>
      </w:pPr>
    </w:p>
    <w:p w14:paraId="4C2A79AE" w14:textId="77777777" w:rsidR="00991491" w:rsidRPr="00102D75" w:rsidRDefault="00991491" w:rsidP="00991491"/>
    <w:p w14:paraId="148AF6A9" w14:textId="77777777" w:rsidR="00991491" w:rsidRPr="00102D75" w:rsidRDefault="00991491" w:rsidP="00991491"/>
    <w:p w14:paraId="32255AD5" w14:textId="77777777" w:rsidR="00991491" w:rsidRPr="00102D75" w:rsidRDefault="00991491" w:rsidP="00991491"/>
    <w:p w14:paraId="5E1A6203" w14:textId="77777777" w:rsidR="00991491" w:rsidRPr="00F4539E" w:rsidRDefault="00991491" w:rsidP="00991491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226D7D54" w14:textId="77777777" w:rsidR="00991491" w:rsidRDefault="00991491" w:rsidP="00991491"/>
    <w:p w14:paraId="5D6DC100" w14:textId="77777777" w:rsidR="00991491" w:rsidRPr="00102D75" w:rsidRDefault="00991491" w:rsidP="00991491"/>
    <w:p w14:paraId="7413B655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569213C3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8</w:t>
      </w:r>
    </w:p>
    <w:p w14:paraId="3D0CF5DC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5F9F8EDC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3540C07B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1024F412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74B411A8" w14:textId="6A8F1F2F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CZĘŚĆ N</w:t>
            </w:r>
            <w:r w:rsidR="00A04965">
              <w:rPr>
                <w:b/>
                <w:bCs/>
                <w:color w:val="000000"/>
              </w:rPr>
              <w:t>R VIII – Rejon Dróg</w:t>
            </w:r>
            <w:r w:rsidRPr="00A83E58">
              <w:rPr>
                <w:b/>
                <w:bCs/>
                <w:color w:val="000000"/>
              </w:rPr>
              <w:t xml:space="preserve"> w Starogardzie Gdańskim</w:t>
            </w:r>
          </w:p>
          <w:p w14:paraId="3B163FEF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0738825D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1DEDE79A" w14:textId="77777777" w:rsidR="00991491" w:rsidRPr="00A372D0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A372D0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4ADAD32A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47E3D264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0A0B21E5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68200051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2EB9111F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53A5D971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0CD2A91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8AE384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1EB253A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3A405FF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2AF9F2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3679ECD1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7E7EF09A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66E14C9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C4508D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2F71DA5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3DD2A76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556D0C2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378506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49B101D1" w14:textId="0FAC429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269F819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503AA54A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74E3ED4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6711F3F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36C90F4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5A5C6B7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2692948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605A08D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912FB1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6837CEB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40030EC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505B24F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2D618B25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1C93A95B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67D4D1B6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A7E2229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03F1601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5DFFA94B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340E8DC5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667D9939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1223D659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3E2C7E3" w14:textId="77777777" w:rsidR="00991491" w:rsidRPr="00C67BBD" w:rsidRDefault="00991491" w:rsidP="004301C3">
            <w:pPr>
              <w:pStyle w:val="Tekstpodstawowy2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RDW  Starogard Gdański przy ul. Mickiewicza 9, pokój nr 1</w:t>
            </w:r>
          </w:p>
          <w:p w14:paraId="2E1B01BE" w14:textId="77777777" w:rsidR="00991491" w:rsidRPr="00102D75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EAB4A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E2AD8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E8F10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723368D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CF07B9E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00C31F50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5894FB6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26394788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7B6C2035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7E1C7EC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77BAB1C8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7E79E3C6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25242C0D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043354C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3D609753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E835FA3" w14:textId="77777777" w:rsidR="00A04965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3D9A2883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E110FDE" w14:textId="77777777" w:rsidR="00991491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4F9A8F2A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 </w:t>
      </w:r>
    </w:p>
    <w:p w14:paraId="77731E17" w14:textId="77777777" w:rsidR="00991491" w:rsidRDefault="00991491" w:rsidP="00991491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26BA0C0E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A6D2B69" w14:textId="77777777" w:rsidR="00991491" w:rsidRPr="00102D75" w:rsidRDefault="00991491" w:rsidP="00991491">
      <w:pPr>
        <w:pStyle w:val="Zwykytekst"/>
        <w:spacing w:before="120" w:line="288" w:lineRule="auto"/>
        <w:rPr>
          <w:rFonts w:ascii="Times New Roman" w:hAnsi="Times New Roman"/>
          <w:i/>
          <w:iCs/>
          <w:color w:val="000000"/>
        </w:rPr>
      </w:pPr>
      <w:r w:rsidRPr="00102D75">
        <w:rPr>
          <w:rFonts w:ascii="Times New Roman" w:hAnsi="Times New Roman"/>
          <w:sz w:val="24"/>
        </w:rPr>
        <w:t xml:space="preserve"> </w:t>
      </w:r>
    </w:p>
    <w:p w14:paraId="59272912" w14:textId="77777777" w:rsidR="00991491" w:rsidRPr="00102D75" w:rsidRDefault="00991491" w:rsidP="00991491"/>
    <w:p w14:paraId="4E5F6DC8" w14:textId="77777777" w:rsidR="00991491" w:rsidRPr="00102D75" w:rsidRDefault="00991491" w:rsidP="00991491"/>
    <w:p w14:paraId="4F4230C3" w14:textId="77777777" w:rsidR="00991491" w:rsidRDefault="00991491" w:rsidP="00991491"/>
    <w:p w14:paraId="5808D422" w14:textId="5B3AA606" w:rsidR="00991491" w:rsidRPr="00A04965" w:rsidRDefault="00991491" w:rsidP="00A04965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</w:t>
      </w:r>
      <w:r w:rsidR="00A04965">
        <w:rPr>
          <w:rFonts w:cs="Courier New"/>
          <w:b/>
          <w:bCs/>
        </w:rPr>
        <w:t>zaufanym lub podpisem osobistym.</w:t>
      </w:r>
    </w:p>
    <w:p w14:paraId="55024C68" w14:textId="77777777" w:rsidR="000B2860" w:rsidRDefault="000B2860" w:rsidP="00991491">
      <w:pPr>
        <w:spacing w:line="288" w:lineRule="auto"/>
        <w:jc w:val="center"/>
        <w:rPr>
          <w:b/>
          <w:bCs/>
          <w:color w:val="000000"/>
        </w:rPr>
      </w:pPr>
    </w:p>
    <w:p w14:paraId="3346D47D" w14:textId="77777777" w:rsidR="00564440" w:rsidRDefault="00564440" w:rsidP="00991491">
      <w:pPr>
        <w:spacing w:line="288" w:lineRule="auto"/>
        <w:jc w:val="center"/>
        <w:rPr>
          <w:b/>
          <w:bCs/>
          <w:color w:val="000000"/>
        </w:rPr>
      </w:pPr>
    </w:p>
    <w:p w14:paraId="65BEF238" w14:textId="77777777" w:rsidR="00991491" w:rsidRPr="00102D75" w:rsidRDefault="00991491" w:rsidP="00991491">
      <w:pPr>
        <w:spacing w:line="288" w:lineRule="auto"/>
        <w:jc w:val="center"/>
        <w:rPr>
          <w:b/>
          <w:bCs/>
          <w:color w:val="000000"/>
        </w:rPr>
      </w:pPr>
      <w:r w:rsidRPr="00102D75">
        <w:rPr>
          <w:b/>
          <w:bCs/>
          <w:color w:val="000000"/>
        </w:rPr>
        <w:t>ZAŁĄCZNIK NR 1/9</w:t>
      </w:r>
    </w:p>
    <w:p w14:paraId="695F2E53" w14:textId="77777777" w:rsidR="00991491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  <w:r w:rsidRPr="00102D75">
        <w:rPr>
          <w:b/>
          <w:bCs/>
          <w:color w:val="000000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991491" w:rsidRPr="00A83E58" w14:paraId="3BAA1AD8" w14:textId="77777777" w:rsidTr="004301C3">
        <w:trPr>
          <w:jc w:val="center"/>
        </w:trPr>
        <w:tc>
          <w:tcPr>
            <w:tcW w:w="9212" w:type="dxa"/>
            <w:shd w:val="clear" w:color="auto" w:fill="BFBFBF"/>
          </w:tcPr>
          <w:p w14:paraId="03811A25" w14:textId="77777777" w:rsidR="00991491" w:rsidRPr="00A83E58" w:rsidRDefault="00991491" w:rsidP="004301C3">
            <w:pPr>
              <w:spacing w:line="288" w:lineRule="auto"/>
              <w:jc w:val="center"/>
              <w:rPr>
                <w:b/>
              </w:rPr>
            </w:pPr>
          </w:p>
          <w:p w14:paraId="0AD4B7D0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FORMULARZ CENOWY</w:t>
            </w:r>
          </w:p>
          <w:p w14:paraId="1D9C6D26" w14:textId="2B171B2E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A83E58">
              <w:rPr>
                <w:b/>
                <w:bCs/>
                <w:color w:val="000000"/>
              </w:rPr>
              <w:t>CZĘŚ</w:t>
            </w:r>
            <w:r w:rsidR="00A04965">
              <w:rPr>
                <w:b/>
                <w:bCs/>
                <w:color w:val="000000"/>
              </w:rPr>
              <w:t>Ć NR IX – Rejon Dróg</w:t>
            </w:r>
            <w:r w:rsidRPr="00A83E58">
              <w:rPr>
                <w:b/>
                <w:bCs/>
                <w:color w:val="000000"/>
              </w:rPr>
              <w:t xml:space="preserve"> w Sztumie</w:t>
            </w:r>
          </w:p>
          <w:p w14:paraId="15140254" w14:textId="77777777" w:rsidR="00991491" w:rsidRPr="00A83E58" w:rsidRDefault="00991491" w:rsidP="004301C3">
            <w:pPr>
              <w:spacing w:line="288" w:lineRule="auto"/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07D4B181" w14:textId="77777777" w:rsidR="00991491" w:rsidRPr="00102D75" w:rsidRDefault="00991491" w:rsidP="00991491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05AA5DF6" w14:textId="77777777" w:rsidR="00991491" w:rsidRPr="00A372D0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A372D0">
        <w:rPr>
          <w:b/>
          <w:bCs/>
          <w:sz w:val="22"/>
          <w:szCs w:val="22"/>
        </w:rPr>
        <w:t>Składając ofertę w postępowaniu o zamówienie publiczne prowadzonym w trybie podstawowym na:</w:t>
      </w:r>
    </w:p>
    <w:p w14:paraId="73E34D67" w14:textId="77777777" w:rsidR="00991491" w:rsidRPr="00102D75" w:rsidRDefault="00991491" w:rsidP="00991491">
      <w:pPr>
        <w:autoSpaceDE w:val="0"/>
        <w:autoSpaceDN w:val="0"/>
        <w:adjustRightInd w:val="0"/>
        <w:contextualSpacing/>
        <w:jc w:val="both"/>
        <w:rPr>
          <w:b/>
          <w:bCs/>
          <w:sz w:val="16"/>
          <w:szCs w:val="22"/>
        </w:rPr>
      </w:pPr>
    </w:p>
    <w:p w14:paraId="721D5A9B" w14:textId="77777777" w:rsidR="00991491" w:rsidRPr="000B2860" w:rsidRDefault="00991491" w:rsidP="00991491">
      <w:pPr>
        <w:contextualSpacing/>
        <w:jc w:val="center"/>
        <w:rPr>
          <w:b/>
          <w:i/>
          <w:sz w:val="22"/>
          <w:szCs w:val="22"/>
        </w:rPr>
      </w:pPr>
      <w:r w:rsidRPr="000B2860">
        <w:rPr>
          <w:b/>
          <w:i/>
          <w:sz w:val="22"/>
          <w:szCs w:val="22"/>
        </w:rPr>
        <w:t>„Pełnienie dyżurów przy Zimowym Utrzymaniu Dróg w sezonie zimowym 2021/2022”</w:t>
      </w:r>
    </w:p>
    <w:p w14:paraId="6B29E59D" w14:textId="77777777" w:rsidR="00991491" w:rsidRPr="00102D75" w:rsidRDefault="00991491" w:rsidP="00991491">
      <w:pPr>
        <w:jc w:val="center"/>
        <w:rPr>
          <w:b/>
          <w:i/>
          <w:sz w:val="16"/>
        </w:rPr>
      </w:pPr>
    </w:p>
    <w:p w14:paraId="415ABB3C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  <w:r w:rsidRPr="00102D75">
        <w:rPr>
          <w:b/>
          <w:bCs/>
          <w:sz w:val="22"/>
          <w:szCs w:val="22"/>
        </w:rPr>
        <w:t>poniżej  przedstawiam  formularz cenowy:</w:t>
      </w:r>
    </w:p>
    <w:p w14:paraId="50CDC8BC" w14:textId="77777777" w:rsidR="00991491" w:rsidRPr="00102D75" w:rsidRDefault="00991491" w:rsidP="00991491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991491" w:rsidRPr="00102D75" w14:paraId="3CE9F8E4" w14:textId="77777777" w:rsidTr="004301C3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019AA94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255C6ECB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L.p.</w:t>
            </w:r>
          </w:p>
          <w:p w14:paraId="66133A7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0AB6A89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C6F1B7A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yszczególnienie elementów rozliczeniowych</w:t>
            </w:r>
          </w:p>
          <w:p w14:paraId="6D7DD0A3" w14:textId="77777777" w:rsidR="00991491" w:rsidRPr="00102D75" w:rsidRDefault="00991491" w:rsidP="004301C3">
            <w:pPr>
              <w:rPr>
                <w:sz w:val="22"/>
                <w:szCs w:val="22"/>
              </w:rPr>
            </w:pPr>
          </w:p>
          <w:p w14:paraId="0EB9FBB2" w14:textId="77777777" w:rsidR="00991491" w:rsidRPr="00102D75" w:rsidRDefault="00991491" w:rsidP="004301C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0FF9A68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776016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</w:p>
          <w:p w14:paraId="05209208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miary</w:t>
            </w:r>
          </w:p>
          <w:p w14:paraId="4D8EE6A4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7E33021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05E3DE0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Ilość</w:t>
            </w:r>
          </w:p>
          <w:p w14:paraId="11C9C33C" w14:textId="307A8E00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jedn.</w:t>
            </w:r>
            <w:r w:rsidR="00A04965" w:rsidRPr="00A0496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04537E9C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Cena jedn. netto</w:t>
            </w:r>
          </w:p>
          <w:p w14:paraId="122CE7CA" w14:textId="77777777" w:rsidR="00991491" w:rsidRPr="00102D75" w:rsidRDefault="00991491" w:rsidP="004301C3">
            <w:pPr>
              <w:jc w:val="center"/>
              <w:rPr>
                <w:b/>
                <w:sz w:val="18"/>
                <w:szCs w:val="22"/>
              </w:rPr>
            </w:pPr>
            <w:r w:rsidRPr="00102D75">
              <w:rPr>
                <w:b/>
                <w:sz w:val="18"/>
                <w:szCs w:val="22"/>
              </w:rPr>
              <w:t>[zł/1godz.]</w:t>
            </w:r>
          </w:p>
          <w:p w14:paraId="5FC4DDF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1E832AD0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Wartość netto</w:t>
            </w:r>
          </w:p>
          <w:p w14:paraId="290E333F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[zł]</w:t>
            </w:r>
          </w:p>
          <w:p w14:paraId="20D0CEE1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kol.4x5</w:t>
            </w:r>
          </w:p>
          <w:p w14:paraId="059D632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**</w:t>
            </w:r>
          </w:p>
          <w:p w14:paraId="01F1D212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3514BC8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7916587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1FF0DEC3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  <w:p w14:paraId="769E95E9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153866B6" w14:textId="77777777" w:rsidTr="004301C3">
        <w:trPr>
          <w:cantSplit/>
          <w:trHeight w:val="223"/>
          <w:jc w:val="center"/>
        </w:trPr>
        <w:tc>
          <w:tcPr>
            <w:tcW w:w="606" w:type="dxa"/>
          </w:tcPr>
          <w:p w14:paraId="76FE165F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0CAD28A9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9FD8F78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14:paraId="3F75D1A6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25F8AC17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</w:rPr>
            </w:pPr>
            <w:r w:rsidRPr="00102D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4FEEBF94" w14:textId="77777777" w:rsidR="00991491" w:rsidRPr="00102D75" w:rsidRDefault="00991491" w:rsidP="004301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02D75">
              <w:rPr>
                <w:b/>
                <w:sz w:val="20"/>
                <w:szCs w:val="20"/>
                <w:lang w:val="de-DE"/>
              </w:rPr>
              <w:t>6.</w:t>
            </w:r>
          </w:p>
        </w:tc>
      </w:tr>
      <w:tr w:rsidR="00991491" w:rsidRPr="00102D75" w14:paraId="560BAE79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2FC914B5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02C2D42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7BBD">
              <w:rPr>
                <w:rFonts w:ascii="Times New Roman" w:hAnsi="Times New Roman"/>
                <w:bCs/>
                <w:sz w:val="22"/>
                <w:szCs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w siedzibie RDW Sztum, przy ul. </w:t>
            </w:r>
            <w:r w:rsidRPr="00C67BBD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ar-SA"/>
              </w:rPr>
              <w:t xml:space="preserve">Żeromskiego 14, </w:t>
            </w:r>
          </w:p>
          <w:p w14:paraId="49D11E15" w14:textId="77777777" w:rsidR="00991491" w:rsidRPr="00C67BBD" w:rsidRDefault="00991491" w:rsidP="004301C3">
            <w:pPr>
              <w:jc w:val="both"/>
              <w:rPr>
                <w:sz w:val="20"/>
                <w:szCs w:val="20"/>
              </w:rPr>
            </w:pPr>
            <w:r w:rsidRPr="00C67BBD">
              <w:rPr>
                <w:bCs/>
                <w:sz w:val="22"/>
                <w:szCs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BF50D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4E35F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3597F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1CD60DC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F09BE5A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53D841C9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2A60939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07AE532F" w14:textId="77777777" w:rsidTr="004301C3">
        <w:trPr>
          <w:cantSplit/>
          <w:trHeight w:val="1314"/>
          <w:jc w:val="center"/>
        </w:trPr>
        <w:tc>
          <w:tcPr>
            <w:tcW w:w="606" w:type="dxa"/>
            <w:vAlign w:val="center"/>
          </w:tcPr>
          <w:p w14:paraId="193139E4" w14:textId="77777777" w:rsidR="00991491" w:rsidRPr="00102D75" w:rsidRDefault="00991491" w:rsidP="004301C3">
            <w:pPr>
              <w:jc w:val="center"/>
              <w:rPr>
                <w:sz w:val="20"/>
                <w:szCs w:val="20"/>
              </w:rPr>
            </w:pPr>
            <w:r w:rsidRPr="00102D75">
              <w:rPr>
                <w:sz w:val="20"/>
                <w:szCs w:val="20"/>
              </w:rPr>
              <w:t>2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086A2D1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 xml:space="preserve">Pełnienie dyżurów zimowego utrzymania dróg wojewódzkich </w:t>
            </w:r>
            <w:r w:rsidRPr="00C67BBD">
              <w:rPr>
                <w:rFonts w:ascii="Times New Roman" w:hAnsi="Times New Roman"/>
                <w:b/>
                <w:bCs/>
                <w:sz w:val="22"/>
                <w:u w:val="single"/>
              </w:rPr>
              <w:t>w siedzibie BM                        w Prabutach, pokój nr 1</w:t>
            </w:r>
            <w:r w:rsidRPr="00C67BB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14:paraId="1820EE3D" w14:textId="77777777" w:rsidR="00991491" w:rsidRPr="00C67BBD" w:rsidRDefault="00991491" w:rsidP="004301C3">
            <w:pPr>
              <w:pStyle w:val="Tekstpodstawowy2"/>
              <w:spacing w:after="120"/>
              <w:rPr>
                <w:rFonts w:ascii="Times New Roman" w:hAnsi="Times New Roman"/>
                <w:bCs/>
                <w:sz w:val="22"/>
              </w:rPr>
            </w:pPr>
            <w:r w:rsidRPr="00C67BBD">
              <w:rPr>
                <w:rFonts w:ascii="Times New Roman" w:hAnsi="Times New Roman"/>
                <w:bCs/>
                <w:sz w:val="22"/>
              </w:rPr>
              <w:t>Ilość podanych jednostek jest wartością przybliżo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06A7C" w14:textId="77777777" w:rsidR="00991491" w:rsidRPr="00102D75" w:rsidRDefault="00991491" w:rsidP="004301C3">
            <w:pPr>
              <w:jc w:val="center"/>
              <w:rPr>
                <w:sz w:val="22"/>
                <w:szCs w:val="20"/>
                <w:lang w:val="de-DE"/>
              </w:rPr>
            </w:pPr>
            <w:r w:rsidRPr="00102D75">
              <w:rPr>
                <w:b/>
                <w:sz w:val="22"/>
                <w:szCs w:val="20"/>
              </w:rPr>
              <w:t>godz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1E61A" w14:textId="77777777" w:rsidR="00991491" w:rsidRPr="00646F91" w:rsidRDefault="00991491" w:rsidP="004301C3">
            <w:pPr>
              <w:jc w:val="center"/>
              <w:rPr>
                <w:b/>
                <w:color w:val="000000"/>
                <w:sz w:val="22"/>
                <w:szCs w:val="20"/>
                <w:lang w:val="de-DE"/>
              </w:rPr>
            </w:pPr>
            <w:r>
              <w:rPr>
                <w:b/>
                <w:color w:val="000000"/>
                <w:sz w:val="22"/>
                <w:szCs w:val="20"/>
                <w:lang w:val="de-DE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518C4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5D3B5D9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5F42AD6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r w:rsidRPr="00102D75">
              <w:rPr>
                <w:sz w:val="20"/>
                <w:szCs w:val="20"/>
                <w:lang w:val="de-DE"/>
              </w:rPr>
              <w:t>………..</w:t>
            </w:r>
          </w:p>
          <w:p w14:paraId="131C3647" w14:textId="77777777" w:rsidR="00991491" w:rsidRPr="00102D75" w:rsidRDefault="00991491" w:rsidP="004301C3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02D75">
              <w:rPr>
                <w:sz w:val="16"/>
                <w:szCs w:val="20"/>
                <w:lang w:val="de-DE"/>
              </w:rPr>
              <w:t>zł</w:t>
            </w:r>
            <w:proofErr w:type="spellEnd"/>
            <w:r w:rsidRPr="00102D75">
              <w:rPr>
                <w:sz w:val="16"/>
                <w:szCs w:val="20"/>
                <w:lang w:val="de-DE"/>
              </w:rPr>
              <w:t xml:space="preserve"> /1godz</w:t>
            </w:r>
            <w:r w:rsidRPr="00102D7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333" w:type="dxa"/>
            <w:vAlign w:val="center"/>
          </w:tcPr>
          <w:p w14:paraId="3C5AEFCD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91491" w:rsidRPr="00102D75" w14:paraId="5E87E517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45B9DF08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Ogółem</w:t>
            </w:r>
            <w:r w:rsidRPr="00102D75">
              <w:rPr>
                <w:sz w:val="22"/>
                <w:szCs w:val="22"/>
              </w:rPr>
              <w:t xml:space="preserve"> (cena ofertowa bez podatku VAT) (suma poz. 1÷2)</w:t>
            </w:r>
          </w:p>
        </w:tc>
        <w:tc>
          <w:tcPr>
            <w:tcW w:w="1333" w:type="dxa"/>
          </w:tcPr>
          <w:p w14:paraId="06AE0F26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271E47AE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1E6C9DB7" w14:textId="77777777" w:rsidR="00991491" w:rsidRPr="00102D75" w:rsidRDefault="00991491" w:rsidP="004301C3">
            <w:pPr>
              <w:jc w:val="right"/>
              <w:rPr>
                <w:b/>
                <w:sz w:val="22"/>
                <w:szCs w:val="22"/>
              </w:rPr>
            </w:pPr>
            <w:r w:rsidRPr="00102D75">
              <w:rPr>
                <w:b/>
                <w:sz w:val="22"/>
                <w:szCs w:val="22"/>
              </w:rPr>
              <w:t>Podatek VAT 8 %</w:t>
            </w:r>
          </w:p>
        </w:tc>
        <w:tc>
          <w:tcPr>
            <w:tcW w:w="1333" w:type="dxa"/>
          </w:tcPr>
          <w:p w14:paraId="47EB40B5" w14:textId="77777777" w:rsidR="00991491" w:rsidRPr="00102D75" w:rsidRDefault="00991491" w:rsidP="004301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491" w:rsidRPr="00102D75" w14:paraId="3B1601B1" w14:textId="77777777" w:rsidTr="004301C3">
        <w:trPr>
          <w:cantSplit/>
          <w:trHeight w:hRule="exact" w:val="567"/>
          <w:jc w:val="center"/>
        </w:trPr>
        <w:tc>
          <w:tcPr>
            <w:tcW w:w="7573" w:type="dxa"/>
            <w:gridSpan w:val="5"/>
            <w:vAlign w:val="center"/>
          </w:tcPr>
          <w:p w14:paraId="4FB0B594" w14:textId="77777777" w:rsidR="00991491" w:rsidRPr="00102D75" w:rsidRDefault="00991491" w:rsidP="004301C3">
            <w:pPr>
              <w:jc w:val="right"/>
              <w:rPr>
                <w:b/>
                <w:bCs/>
                <w:sz w:val="22"/>
                <w:szCs w:val="22"/>
              </w:rPr>
            </w:pPr>
            <w:r w:rsidRPr="00102D75">
              <w:rPr>
                <w:b/>
                <w:bCs/>
                <w:sz w:val="22"/>
                <w:szCs w:val="22"/>
              </w:rPr>
              <w:t xml:space="preserve">Ogółem </w:t>
            </w:r>
            <w:r w:rsidRPr="00102D75"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4932C0A9" w14:textId="77777777" w:rsidR="00991491" w:rsidRPr="00102D75" w:rsidRDefault="00991491" w:rsidP="004301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4BA529" w14:textId="77777777" w:rsidR="00991491" w:rsidRPr="00102D75" w:rsidRDefault="00991491" w:rsidP="00991491">
      <w:pPr>
        <w:spacing w:line="288" w:lineRule="auto"/>
        <w:jc w:val="both"/>
        <w:rPr>
          <w:b/>
          <w:i/>
          <w:iCs/>
          <w:color w:val="0000FF"/>
          <w:sz w:val="22"/>
          <w:szCs w:val="22"/>
        </w:rPr>
      </w:pPr>
    </w:p>
    <w:p w14:paraId="2F0C0923" w14:textId="438AEBF1" w:rsidR="00991491" w:rsidRPr="00A04965" w:rsidRDefault="00A04965" w:rsidP="00A04965">
      <w:pPr>
        <w:jc w:val="both"/>
        <w:rPr>
          <w:sz w:val="22"/>
          <w:szCs w:val="22"/>
          <w:lang w:eastAsia="x-none"/>
        </w:rPr>
      </w:pPr>
      <w:r w:rsidRPr="00A04965">
        <w:rPr>
          <w:b/>
          <w:sz w:val="22"/>
          <w:szCs w:val="22"/>
          <w:vertAlign w:val="superscript"/>
          <w:lang w:eastAsia="x-none"/>
        </w:rPr>
        <w:t>1</w:t>
      </w:r>
      <w:r w:rsidRPr="00E25082">
        <w:rPr>
          <w:sz w:val="22"/>
          <w:szCs w:val="22"/>
          <w:lang w:eastAsia="x-none"/>
        </w:rPr>
        <w:t>Założone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sz w:val="22"/>
          <w:szCs w:val="22"/>
          <w:lang w:eastAsia="x-none"/>
        </w:rPr>
        <w:t xml:space="preserve">godziny </w:t>
      </w:r>
      <w:r>
        <w:rPr>
          <w:sz w:val="22"/>
          <w:szCs w:val="22"/>
          <w:lang w:eastAsia="x-none"/>
        </w:rPr>
        <w:t>dyżuru</w:t>
      </w:r>
      <w:r w:rsidRPr="00E25082">
        <w:rPr>
          <w:sz w:val="22"/>
          <w:szCs w:val="22"/>
          <w:lang w:eastAsia="x-none"/>
        </w:rPr>
        <w:t xml:space="preserve"> są wartościami przybliżonymi i mogą ulec zmniejszeniu lub zwiększeniu, jednak nie więcej niż</w:t>
      </w:r>
      <w:r>
        <w:rPr>
          <w:sz w:val="22"/>
          <w:szCs w:val="22"/>
          <w:lang w:eastAsia="x-none"/>
        </w:rPr>
        <w:t xml:space="preserve"> </w:t>
      </w:r>
      <w:r w:rsidRPr="00E25082">
        <w:rPr>
          <w:b/>
          <w:sz w:val="22"/>
          <w:szCs w:val="22"/>
          <w:lang w:eastAsia="x-none"/>
        </w:rPr>
        <w:t xml:space="preserve">+/- </w:t>
      </w:r>
      <w:r>
        <w:rPr>
          <w:b/>
          <w:sz w:val="22"/>
          <w:szCs w:val="22"/>
          <w:lang w:eastAsia="x-none"/>
        </w:rPr>
        <w:t>40</w:t>
      </w:r>
      <w:r w:rsidRPr="00E25082">
        <w:rPr>
          <w:b/>
          <w:sz w:val="22"/>
          <w:szCs w:val="22"/>
          <w:lang w:eastAsia="x-none"/>
        </w:rPr>
        <w:t>%</w:t>
      </w:r>
      <w:r w:rsidRPr="00E25082">
        <w:rPr>
          <w:sz w:val="22"/>
          <w:szCs w:val="22"/>
          <w:lang w:eastAsia="x-none"/>
        </w:rPr>
        <w:t xml:space="preserve"> zakładanej ilości. Ich wykorzystanie nastąpi według faktycznych potrzeb </w:t>
      </w:r>
      <w:r>
        <w:rPr>
          <w:sz w:val="22"/>
          <w:szCs w:val="22"/>
          <w:lang w:eastAsia="x-none"/>
        </w:rPr>
        <w:t>RD.</w:t>
      </w:r>
    </w:p>
    <w:p w14:paraId="7BC74520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6B3CC6B" w14:textId="77777777" w:rsidR="00991491" w:rsidRPr="00102D75" w:rsidRDefault="00991491" w:rsidP="00991491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102D75">
        <w:rPr>
          <w:rFonts w:ascii="Times New Roman" w:hAnsi="Times New Roman"/>
          <w:sz w:val="22"/>
          <w:szCs w:val="22"/>
        </w:rPr>
        <w:t>*Cena oferty obejmuje całkowity koszt wykonania zamówienia, w tym również wszystkie koszty towarzyszące wykonaniu, o których mowa w Rozdziale IV – Opis przedmiotu zamówienia oraz Rozdziale V – Wzór umowy</w:t>
      </w:r>
      <w:r>
        <w:rPr>
          <w:rFonts w:ascii="Times New Roman" w:hAnsi="Times New Roman"/>
          <w:sz w:val="22"/>
          <w:szCs w:val="22"/>
        </w:rPr>
        <w:t xml:space="preserve"> (Część II÷IX)</w:t>
      </w:r>
      <w:r w:rsidRPr="00102D75">
        <w:rPr>
          <w:rFonts w:ascii="Times New Roman" w:hAnsi="Times New Roman"/>
          <w:sz w:val="22"/>
          <w:szCs w:val="22"/>
        </w:rPr>
        <w:t>.</w:t>
      </w:r>
      <w:r w:rsidRPr="00102D75">
        <w:rPr>
          <w:rFonts w:ascii="Times New Roman" w:hAnsi="Times New Roman"/>
          <w:b/>
          <w:sz w:val="22"/>
          <w:szCs w:val="22"/>
        </w:rPr>
        <w:t xml:space="preserve">  </w:t>
      </w:r>
    </w:p>
    <w:p w14:paraId="7633771F" w14:textId="62290892" w:rsidR="00991491" w:rsidRDefault="00991491" w:rsidP="00A0496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02D75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102D75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102D75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38A5A96" w14:textId="77777777" w:rsidR="00A04965" w:rsidRDefault="00A04965" w:rsidP="00A0496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4001DFA" w14:textId="77777777" w:rsidR="00A04965" w:rsidRPr="00A04965" w:rsidRDefault="00A04965" w:rsidP="00A0496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F6DC8A3" w14:textId="77777777" w:rsidR="00991491" w:rsidRPr="00F6144F" w:rsidRDefault="00991491" w:rsidP="00991491">
      <w:pPr>
        <w:spacing w:line="23" w:lineRule="atLeast"/>
        <w:jc w:val="both"/>
        <w:rPr>
          <w:rFonts w:cs="Courier New"/>
          <w:b/>
          <w:bCs/>
          <w:color w:val="FF0000"/>
        </w:rPr>
      </w:pPr>
      <w:r>
        <w:rPr>
          <w:rFonts w:cs="Courier New"/>
          <w:b/>
          <w:bCs/>
        </w:rPr>
        <w:t>Formularz</w:t>
      </w:r>
      <w:r w:rsidRPr="00F4539E">
        <w:rPr>
          <w:rFonts w:cs="Courier New"/>
          <w:b/>
          <w:bCs/>
        </w:rPr>
        <w:t xml:space="preserve"> należy opatrzyć kwalifikowanym podpisem elektronicznym, podpisem zaufanym lub podpisem osobistym.</w:t>
      </w:r>
    </w:p>
    <w:p w14:paraId="564CAD69" w14:textId="77777777" w:rsidR="00AB34D7" w:rsidRPr="00423614" w:rsidRDefault="00AB34D7">
      <w:bookmarkStart w:id="1" w:name="_GoBack"/>
      <w:bookmarkEnd w:id="1"/>
    </w:p>
    <w:sectPr w:rsidR="00AB34D7" w:rsidRPr="00423614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E8C5" w14:textId="77777777" w:rsidR="00843C72" w:rsidRDefault="00843C72" w:rsidP="009B646F">
      <w:r>
        <w:separator/>
      </w:r>
    </w:p>
  </w:endnote>
  <w:endnote w:type="continuationSeparator" w:id="0">
    <w:p w14:paraId="689A03DA" w14:textId="77777777" w:rsidR="00843C72" w:rsidRDefault="00843C72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843C72" w:rsidRDefault="00843C72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6A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6A1E72D8" w14:textId="77777777" w:rsidR="00843C72" w:rsidRDefault="00843C72" w:rsidP="009E45D8">
    <w:pPr>
      <w:pStyle w:val="Stopka"/>
      <w:jc w:val="center"/>
      <w:rPr>
        <w:i/>
        <w:iCs/>
        <w:sz w:val="20"/>
        <w:szCs w:val="20"/>
      </w:rPr>
    </w:pPr>
    <w:bookmarkStart w:id="5" w:name="_Hlk74136264"/>
  </w:p>
  <w:p w14:paraId="30D9C16C" w14:textId="77777777" w:rsidR="00843C72" w:rsidRPr="00137A7F" w:rsidRDefault="00843C72" w:rsidP="00137A7F">
    <w:pPr>
      <w:pStyle w:val="Tekstpodstawowy"/>
      <w:spacing w:line="276" w:lineRule="auto"/>
      <w:rPr>
        <w:rFonts w:ascii="Times New Roman" w:hAnsi="Times New Roman"/>
        <w:bCs/>
        <w:sz w:val="18"/>
        <w:szCs w:val="18"/>
      </w:rPr>
    </w:pPr>
    <w:bookmarkStart w:id="6" w:name="_Hlk45876846"/>
    <w:bookmarkEnd w:id="5"/>
    <w:r w:rsidRPr="00137A7F">
      <w:rPr>
        <w:rFonts w:ascii="Times New Roman" w:hAnsi="Times New Roman"/>
        <w:bCs/>
        <w:sz w:val="18"/>
        <w:szCs w:val="18"/>
      </w:rPr>
      <w:t xml:space="preserve">Pełnienie dyżurów przy Zimowym Utrzymaniu Dróg Wojewódzkich   w sezonie zimowym 2021/2022 </w:t>
    </w:r>
    <w:bookmarkEnd w:id="6"/>
    <w:r w:rsidRPr="00137A7F">
      <w:rPr>
        <w:rFonts w:ascii="Times New Roman" w:hAnsi="Times New Roman"/>
        <w:bCs/>
        <w:sz w:val="18"/>
        <w:szCs w:val="18"/>
      </w:rPr>
      <w:t>w podziale na części.</w:t>
    </w:r>
  </w:p>
  <w:p w14:paraId="53C0FDF0" w14:textId="77777777" w:rsidR="00843C72" w:rsidRDefault="00843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E68B5" w14:textId="77777777" w:rsidR="00843C72" w:rsidRDefault="00843C72" w:rsidP="009B646F">
      <w:r>
        <w:separator/>
      </w:r>
    </w:p>
  </w:footnote>
  <w:footnote w:type="continuationSeparator" w:id="0">
    <w:p w14:paraId="2A051B66" w14:textId="77777777" w:rsidR="00843C72" w:rsidRDefault="00843C72" w:rsidP="009B646F">
      <w:r>
        <w:continuationSeparator/>
      </w:r>
    </w:p>
  </w:footnote>
  <w:footnote w:id="1">
    <w:p w14:paraId="1902D861" w14:textId="77777777" w:rsidR="00843C72" w:rsidRPr="00B569A2" w:rsidRDefault="00843C7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843C72" w:rsidRPr="00B569A2" w:rsidRDefault="00843C7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843C72" w:rsidRPr="00B569A2" w:rsidRDefault="00843C7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843C72" w:rsidRDefault="00843C72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843C72" w:rsidRPr="00150E92" w:rsidRDefault="00843C72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843C72" w:rsidRPr="00150E92" w:rsidRDefault="00843C72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843C72" w:rsidRPr="00150E92" w:rsidRDefault="00843C72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843C72" w:rsidRPr="008056C3" w:rsidRDefault="00843C72" w:rsidP="00F239A4">
      <w:pPr>
        <w:pStyle w:val="Tekstprzypisudolnego"/>
      </w:pPr>
    </w:p>
  </w:footnote>
  <w:footnote w:id="6">
    <w:p w14:paraId="35A33856" w14:textId="77777777" w:rsidR="00843C72" w:rsidRPr="00235E33" w:rsidRDefault="00843C72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0CE9E67D" w:rsidR="00843C72" w:rsidRDefault="00843C72" w:rsidP="001F704C">
    <w:pPr>
      <w:pStyle w:val="Nagwek"/>
      <w:pBdr>
        <w:bottom w:val="single" w:sz="4" w:space="1" w:color="auto"/>
      </w:pBdr>
    </w:pPr>
    <w:bookmarkStart w:id="2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Start w:id="4" w:name="_Hlk69111572"/>
    <w:bookmarkEnd w:id="3"/>
    <w:r>
      <w:rPr>
        <w:sz w:val="20"/>
        <w:szCs w:val="20"/>
      </w:rPr>
      <w:t xml:space="preserve">                  23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t>TP</w:t>
    </w:r>
    <w:r w:rsidRPr="0053528B">
      <w:rPr>
        <w:color w:val="000000"/>
        <w:sz w:val="20"/>
        <w:szCs w:val="20"/>
      </w:rPr>
      <w:t>/</w:t>
    </w:r>
    <w:proofErr w:type="spellStart"/>
    <w:r w:rsidRPr="0053528B">
      <w:rPr>
        <w:color w:val="000000"/>
        <w:sz w:val="20"/>
        <w:szCs w:val="20"/>
      </w:rPr>
      <w:t>WUDiM</w:t>
    </w:r>
    <w:bookmarkEnd w:id="4"/>
    <w:proofErr w:type="spellEnd"/>
  </w:p>
  <w:bookmarkEnd w:id="2"/>
  <w:p w14:paraId="672DDB6E" w14:textId="582B3739" w:rsidR="00843C72" w:rsidRPr="001F704C" w:rsidRDefault="00843C72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71B"/>
    <w:multiLevelType w:val="hybridMultilevel"/>
    <w:tmpl w:val="D4FA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2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39"/>
  </w:num>
  <w:num w:numId="11">
    <w:abstractNumId w:val="41"/>
  </w:num>
  <w:num w:numId="12">
    <w:abstractNumId w:val="19"/>
  </w:num>
  <w:num w:numId="13">
    <w:abstractNumId w:val="4"/>
  </w:num>
  <w:num w:numId="14">
    <w:abstractNumId w:val="42"/>
  </w:num>
  <w:num w:numId="15">
    <w:abstractNumId w:val="37"/>
  </w:num>
  <w:num w:numId="16">
    <w:abstractNumId w:val="44"/>
  </w:num>
  <w:num w:numId="17">
    <w:abstractNumId w:val="36"/>
  </w:num>
  <w:num w:numId="18">
    <w:abstractNumId w:val="32"/>
  </w:num>
  <w:num w:numId="19">
    <w:abstractNumId w:val="15"/>
  </w:num>
  <w:num w:numId="20">
    <w:abstractNumId w:val="31"/>
  </w:num>
  <w:num w:numId="21">
    <w:abstractNumId w:val="14"/>
  </w:num>
  <w:num w:numId="22">
    <w:abstractNumId w:val="16"/>
  </w:num>
  <w:num w:numId="23">
    <w:abstractNumId w:val="17"/>
  </w:num>
  <w:num w:numId="24">
    <w:abstractNumId w:val="5"/>
  </w:num>
  <w:num w:numId="25">
    <w:abstractNumId w:val="10"/>
  </w:num>
  <w:num w:numId="26">
    <w:abstractNumId w:val="45"/>
  </w:num>
  <w:num w:numId="27">
    <w:abstractNumId w:val="43"/>
  </w:num>
  <w:num w:numId="28">
    <w:abstractNumId w:val="26"/>
  </w:num>
  <w:num w:numId="29">
    <w:abstractNumId w:val="34"/>
  </w:num>
  <w:num w:numId="30">
    <w:abstractNumId w:val="18"/>
  </w:num>
  <w:num w:numId="31">
    <w:abstractNumId w:val="27"/>
  </w:num>
  <w:num w:numId="32">
    <w:abstractNumId w:val="8"/>
  </w:num>
  <w:num w:numId="33">
    <w:abstractNumId w:val="24"/>
  </w:num>
  <w:num w:numId="34">
    <w:abstractNumId w:val="46"/>
  </w:num>
  <w:num w:numId="35">
    <w:abstractNumId w:val="33"/>
  </w:num>
  <w:num w:numId="36">
    <w:abstractNumId w:val="40"/>
  </w:num>
  <w:num w:numId="37">
    <w:abstractNumId w:val="20"/>
  </w:num>
  <w:num w:numId="38">
    <w:abstractNumId w:val="35"/>
  </w:num>
  <w:num w:numId="39">
    <w:abstractNumId w:val="38"/>
  </w:num>
  <w:num w:numId="40">
    <w:abstractNumId w:val="29"/>
  </w:num>
  <w:num w:numId="41">
    <w:abstractNumId w:val="30"/>
  </w:num>
  <w:num w:numId="42">
    <w:abstractNumId w:val="25"/>
  </w:num>
  <w:num w:numId="43">
    <w:abstractNumId w:val="47"/>
  </w:num>
  <w:num w:numId="44">
    <w:abstractNumId w:val="7"/>
  </w:num>
  <w:num w:numId="45">
    <w:abstractNumId w:val="21"/>
  </w:num>
  <w:num w:numId="46">
    <w:abstractNumId w:val="28"/>
  </w:num>
  <w:num w:numId="47">
    <w:abstractNumId w:val="6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77603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2860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5DDC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37A7F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87E78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12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449A"/>
    <w:rsid w:val="002D51F5"/>
    <w:rsid w:val="002D52C6"/>
    <w:rsid w:val="002D645C"/>
    <w:rsid w:val="002E02E3"/>
    <w:rsid w:val="002E0A10"/>
    <w:rsid w:val="002E113C"/>
    <w:rsid w:val="002F1C57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3D39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5F3D"/>
    <w:rsid w:val="004272B4"/>
    <w:rsid w:val="004301C3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46F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440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1C7E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16DF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1DF3"/>
    <w:rsid w:val="00653283"/>
    <w:rsid w:val="00654C09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975"/>
    <w:rsid w:val="00684BA9"/>
    <w:rsid w:val="00686DEF"/>
    <w:rsid w:val="00687A05"/>
    <w:rsid w:val="00690FCE"/>
    <w:rsid w:val="00691ABF"/>
    <w:rsid w:val="0069346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2A3B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86C9A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45C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C72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309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A34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C2F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0B83"/>
    <w:rsid w:val="00991491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2B34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45D8"/>
    <w:rsid w:val="009E7C22"/>
    <w:rsid w:val="009F0108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965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EFB"/>
    <w:rsid w:val="00A31D05"/>
    <w:rsid w:val="00A32455"/>
    <w:rsid w:val="00A33D3C"/>
    <w:rsid w:val="00A34B5B"/>
    <w:rsid w:val="00A35034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4B2B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27F2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371E"/>
    <w:rsid w:val="00C76211"/>
    <w:rsid w:val="00C773BB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61E7"/>
    <w:rsid w:val="00D27B3F"/>
    <w:rsid w:val="00D321CC"/>
    <w:rsid w:val="00D33715"/>
    <w:rsid w:val="00D34AED"/>
    <w:rsid w:val="00D359BE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1AC3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536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5E36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3B5"/>
    <w:rsid w:val="00F7477E"/>
    <w:rsid w:val="00F7568B"/>
    <w:rsid w:val="00F80D27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rsid w:val="00137A7F"/>
    <w:rPr>
      <w:rFonts w:ascii="Verdana" w:hAnsi="Verdana"/>
      <w:sz w:val="30"/>
    </w:rPr>
  </w:style>
  <w:style w:type="character" w:customStyle="1" w:styleId="Styl2Znak">
    <w:name w:val="Styl2 Znak"/>
    <w:link w:val="Styl2"/>
    <w:rsid w:val="00137A7F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F678-E9CA-4F0E-877C-7193014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6</Pages>
  <Words>3462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153</cp:revision>
  <cp:lastPrinted>2021-08-13T07:55:00Z</cp:lastPrinted>
  <dcterms:created xsi:type="dcterms:W3CDTF">2021-03-19T09:24:00Z</dcterms:created>
  <dcterms:modified xsi:type="dcterms:W3CDTF">2021-08-13T07:59:00Z</dcterms:modified>
</cp:coreProperties>
</file>